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D6" w:rsidRDefault="00B567D6" w:rsidP="00682369">
      <w:pPr>
        <w:jc w:val="center"/>
        <w:rPr>
          <w:b/>
          <w:sz w:val="22"/>
          <w:szCs w:val="22"/>
          <w:u w:val="single"/>
          <w:lang w:val="sr-Cyrl-CS"/>
        </w:rPr>
      </w:pPr>
      <w:r>
        <w:rPr>
          <w:b/>
          <w:sz w:val="22"/>
          <w:szCs w:val="22"/>
          <w:u w:val="single"/>
          <w:lang w:val="sr-Cyrl-CS"/>
        </w:rPr>
        <w:t>ОКРУЖНО ТАКМИЧЕЊЕ</w:t>
      </w:r>
      <w:r w:rsidR="008C45DC" w:rsidRPr="00682369">
        <w:rPr>
          <w:b/>
          <w:sz w:val="22"/>
          <w:szCs w:val="22"/>
          <w:u w:val="single"/>
          <w:lang w:val="sr-Cyrl-CS"/>
        </w:rPr>
        <w:t xml:space="preserve"> ИЗ МАТЕМАТИКЕ ЗА УЧЕНИКЕ IV РАЗРЕДА  </w:t>
      </w:r>
      <w:r w:rsidR="00C90634">
        <w:rPr>
          <w:b/>
          <w:sz w:val="22"/>
          <w:szCs w:val="22"/>
          <w:u w:val="single"/>
          <w:lang/>
        </w:rPr>
        <w:t xml:space="preserve">07. </w:t>
      </w:r>
      <w:r w:rsidR="00C90634">
        <w:rPr>
          <w:b/>
          <w:sz w:val="22"/>
          <w:szCs w:val="22"/>
          <w:u w:val="single"/>
          <w:lang/>
        </w:rPr>
        <w:t>МАРТ 2020</w:t>
      </w:r>
      <w:r w:rsidR="00682369">
        <w:rPr>
          <w:b/>
          <w:sz w:val="22"/>
          <w:szCs w:val="22"/>
          <w:u w:val="single"/>
          <w:lang w:val="sr-Cyrl-CS"/>
        </w:rPr>
        <w:t xml:space="preserve">. </w:t>
      </w:r>
    </w:p>
    <w:p w:rsidR="008C45DC" w:rsidRDefault="008C45DC" w:rsidP="00682369">
      <w:pPr>
        <w:jc w:val="center"/>
        <w:rPr>
          <w:b/>
          <w:sz w:val="22"/>
          <w:szCs w:val="22"/>
          <w:u w:val="single"/>
          <w:lang w:val="sr-Cyrl-CS"/>
        </w:rPr>
      </w:pPr>
      <w:r w:rsidRPr="00682369">
        <w:rPr>
          <w:b/>
          <w:sz w:val="22"/>
          <w:szCs w:val="22"/>
          <w:u w:val="single"/>
          <w:lang w:val="sr-Cyrl-CS"/>
        </w:rPr>
        <w:t>ОШ „НИКОЛА ТЕСЛА“</w:t>
      </w:r>
    </w:p>
    <w:p w:rsidR="00710850" w:rsidRDefault="00710850" w:rsidP="00B567D6">
      <w:pPr>
        <w:jc w:val="both"/>
        <w:rPr>
          <w:b/>
          <w:sz w:val="22"/>
          <w:szCs w:val="22"/>
          <w:u w:val="single"/>
          <w:lang w:val="sr-Cyrl-CS"/>
        </w:rPr>
      </w:pPr>
    </w:p>
    <w:p w:rsidR="00B85C49" w:rsidRDefault="00B85C49" w:rsidP="00B567D6">
      <w:pPr>
        <w:jc w:val="both"/>
        <w:rPr>
          <w:b/>
          <w:sz w:val="22"/>
          <w:szCs w:val="22"/>
          <w:u w:val="single"/>
          <w:lang w:val="sr-Cyrl-CS"/>
        </w:rPr>
      </w:pPr>
    </w:p>
    <w:p w:rsidR="00B567D6" w:rsidRPr="00682369" w:rsidRDefault="00B567D6" w:rsidP="00B567D6">
      <w:pPr>
        <w:jc w:val="both"/>
        <w:rPr>
          <w:b/>
          <w:sz w:val="22"/>
          <w:szCs w:val="22"/>
          <w:u w:val="single"/>
          <w:lang w:val="sr-Cyrl-CS"/>
        </w:rPr>
      </w:pPr>
      <w:r>
        <w:rPr>
          <w:b/>
          <w:sz w:val="22"/>
          <w:szCs w:val="22"/>
          <w:u w:val="single"/>
          <w:lang w:val="sr-Cyrl-CS"/>
        </w:rPr>
        <w:t>ОРГАНИЗАТОРИ</w:t>
      </w:r>
    </w:p>
    <w:p w:rsidR="008C45DC" w:rsidRPr="00682369" w:rsidRDefault="00C90634" w:rsidP="008C45DC">
      <w:pPr>
        <w:numPr>
          <w:ilvl w:val="0"/>
          <w:numId w:val="2"/>
        </w:numPr>
        <w:rPr>
          <w:b/>
          <w:sz w:val="22"/>
          <w:szCs w:val="22"/>
          <w:u w:val="single"/>
          <w:lang w:val="sr-Cyrl-CS"/>
        </w:rPr>
      </w:pPr>
      <w:r>
        <w:rPr>
          <w:b/>
          <w:sz w:val="22"/>
          <w:szCs w:val="22"/>
          <w:lang w:val="sr-Cyrl-CS"/>
        </w:rPr>
        <w:t>ДУЊА РАКИЋ</w:t>
      </w:r>
    </w:p>
    <w:p w:rsidR="008C45DC" w:rsidRPr="002F34B3" w:rsidRDefault="008C45DC" w:rsidP="008C45DC">
      <w:pPr>
        <w:numPr>
          <w:ilvl w:val="0"/>
          <w:numId w:val="2"/>
        </w:numPr>
        <w:rPr>
          <w:b/>
          <w:sz w:val="22"/>
          <w:szCs w:val="22"/>
          <w:u w:val="single"/>
          <w:lang w:val="sr-Cyrl-CS"/>
        </w:rPr>
      </w:pPr>
      <w:r w:rsidRPr="00682369">
        <w:rPr>
          <w:b/>
          <w:sz w:val="22"/>
          <w:szCs w:val="22"/>
          <w:lang w:val="sr-Cyrl-CS"/>
        </w:rPr>
        <w:t>ГОРДАНА ВУКОЈЕ</w:t>
      </w:r>
    </w:p>
    <w:p w:rsidR="002F34B3" w:rsidRPr="00C90634" w:rsidRDefault="002F34B3" w:rsidP="008C45DC">
      <w:pPr>
        <w:numPr>
          <w:ilvl w:val="0"/>
          <w:numId w:val="2"/>
        </w:numPr>
        <w:rPr>
          <w:b/>
          <w:sz w:val="22"/>
          <w:szCs w:val="22"/>
          <w:u w:val="single"/>
          <w:lang w:val="sr-Cyrl-CS"/>
        </w:rPr>
      </w:pPr>
      <w:r>
        <w:rPr>
          <w:b/>
          <w:sz w:val="22"/>
          <w:szCs w:val="22"/>
          <w:lang/>
        </w:rPr>
        <w:t>СЛАВИЦА ГУДЕЉ</w:t>
      </w:r>
    </w:p>
    <w:p w:rsidR="008C45DC" w:rsidRPr="00682369" w:rsidRDefault="008C45DC" w:rsidP="008C45DC">
      <w:pPr>
        <w:rPr>
          <w:b/>
          <w:sz w:val="22"/>
          <w:szCs w:val="22"/>
          <w:lang w:val="sr-Cyrl-CS"/>
        </w:rPr>
      </w:pPr>
    </w:p>
    <w:p w:rsidR="008C45DC" w:rsidRPr="00682369" w:rsidRDefault="008C45DC" w:rsidP="008C45DC">
      <w:pPr>
        <w:rPr>
          <w:b/>
          <w:sz w:val="22"/>
          <w:szCs w:val="22"/>
          <w:u w:val="single"/>
          <w:lang w:val="sr-Cyrl-CS"/>
        </w:rPr>
      </w:pPr>
      <w:r w:rsidRPr="00682369">
        <w:rPr>
          <w:b/>
          <w:sz w:val="22"/>
          <w:szCs w:val="22"/>
          <w:u w:val="single"/>
          <w:lang w:val="sr-Cyrl-CS"/>
        </w:rPr>
        <w:t>КОМИСИЈА ЗА ОТВАРАЊЕ ЗАДАТАКА И ПРАЋЕЊЕ ТАКМИЧЕЊА</w:t>
      </w:r>
    </w:p>
    <w:p w:rsidR="008C45DC" w:rsidRPr="00682369" w:rsidRDefault="008C45DC" w:rsidP="008C45DC">
      <w:pPr>
        <w:numPr>
          <w:ilvl w:val="0"/>
          <w:numId w:val="3"/>
        </w:numPr>
        <w:rPr>
          <w:b/>
          <w:sz w:val="22"/>
          <w:szCs w:val="22"/>
        </w:rPr>
      </w:pPr>
      <w:r w:rsidRPr="00682369">
        <w:rPr>
          <w:b/>
          <w:sz w:val="22"/>
          <w:szCs w:val="22"/>
        </w:rPr>
        <w:t>ДРАГАНА ГЛОГОВАЦ</w:t>
      </w:r>
    </w:p>
    <w:p w:rsidR="008C45DC" w:rsidRPr="00682369" w:rsidRDefault="008C45DC" w:rsidP="008C45DC">
      <w:pPr>
        <w:numPr>
          <w:ilvl w:val="0"/>
          <w:numId w:val="3"/>
        </w:numPr>
        <w:rPr>
          <w:b/>
          <w:sz w:val="22"/>
          <w:szCs w:val="22"/>
        </w:rPr>
      </w:pPr>
      <w:r w:rsidRPr="00682369">
        <w:rPr>
          <w:b/>
          <w:sz w:val="22"/>
          <w:szCs w:val="22"/>
        </w:rPr>
        <w:t>ИГОР МИЛИ</w:t>
      </w:r>
      <w:r w:rsidRPr="00682369">
        <w:rPr>
          <w:b/>
          <w:sz w:val="22"/>
          <w:szCs w:val="22"/>
          <w:lang w:val="sr-Cyrl-CS"/>
        </w:rPr>
        <w:t>Ћ</w:t>
      </w:r>
      <w:r w:rsidRPr="00682369">
        <w:rPr>
          <w:b/>
          <w:sz w:val="22"/>
          <w:szCs w:val="22"/>
        </w:rPr>
        <w:t xml:space="preserve">ЕВИЋ </w:t>
      </w:r>
    </w:p>
    <w:p w:rsidR="008C45DC" w:rsidRPr="00682369" w:rsidRDefault="002420A6" w:rsidP="008C45DC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ТАТЈАНА ГРГУРОВ</w:t>
      </w:r>
      <w:r w:rsidR="002F6772" w:rsidRPr="00682369">
        <w:rPr>
          <w:b/>
          <w:sz w:val="22"/>
          <w:szCs w:val="22"/>
          <w:lang w:val="sr-Cyrl-CS"/>
        </w:rPr>
        <w:t xml:space="preserve"> </w:t>
      </w:r>
      <w:r w:rsidR="008C45DC" w:rsidRPr="00682369">
        <w:rPr>
          <w:b/>
          <w:sz w:val="22"/>
          <w:szCs w:val="22"/>
          <w:lang w:val="sr-Cyrl-CS"/>
        </w:rPr>
        <w:t>– СУПЕРВИЗОР</w:t>
      </w:r>
    </w:p>
    <w:p w:rsidR="00A3429C" w:rsidRPr="002420A6" w:rsidRDefault="009B1804" w:rsidP="00A3429C">
      <w:pPr>
        <w:numPr>
          <w:ilvl w:val="0"/>
          <w:numId w:val="3"/>
        </w:numPr>
        <w:rPr>
          <w:b/>
          <w:sz w:val="22"/>
          <w:szCs w:val="22"/>
          <w:lang w:val="sr-Cyrl-CS"/>
        </w:rPr>
      </w:pPr>
      <w:r w:rsidRPr="002420A6">
        <w:rPr>
          <w:b/>
          <w:sz w:val="22"/>
          <w:szCs w:val="22"/>
        </w:rPr>
        <w:t xml:space="preserve">МИЛАН </w:t>
      </w:r>
      <w:r w:rsidR="002420A6">
        <w:rPr>
          <w:b/>
          <w:sz w:val="22"/>
          <w:szCs w:val="22"/>
          <w:lang/>
        </w:rPr>
        <w:t>ГРУЈИН</w:t>
      </w:r>
      <w:r w:rsidR="00F310C7">
        <w:rPr>
          <w:b/>
          <w:sz w:val="22"/>
          <w:szCs w:val="22"/>
        </w:rPr>
        <w:t xml:space="preserve"> </w:t>
      </w:r>
      <w:r w:rsidR="00A3429C" w:rsidRPr="002420A6">
        <w:rPr>
          <w:b/>
          <w:sz w:val="22"/>
          <w:szCs w:val="22"/>
          <w:lang w:val="sr-Cyrl-CS"/>
        </w:rPr>
        <w:t>– СУПЕРВИЗОР</w:t>
      </w:r>
    </w:p>
    <w:p w:rsidR="00A3429C" w:rsidRPr="002420A6" w:rsidRDefault="006215FC" w:rsidP="00A3429C">
      <w:pPr>
        <w:numPr>
          <w:ilvl w:val="0"/>
          <w:numId w:val="3"/>
        </w:numPr>
        <w:rPr>
          <w:b/>
          <w:sz w:val="22"/>
          <w:szCs w:val="22"/>
          <w:lang w:val="sr-Cyrl-CS"/>
        </w:rPr>
      </w:pPr>
      <w:r w:rsidRPr="002420A6">
        <w:rPr>
          <w:b/>
          <w:sz w:val="22"/>
          <w:szCs w:val="22"/>
        </w:rPr>
        <w:t>РАДМИЛА</w:t>
      </w:r>
      <w:r w:rsidR="002420A6">
        <w:rPr>
          <w:b/>
          <w:sz w:val="22"/>
          <w:szCs w:val="22"/>
          <w:lang/>
        </w:rPr>
        <w:t xml:space="preserve"> </w:t>
      </w:r>
      <w:r w:rsidR="00480C79">
        <w:rPr>
          <w:b/>
          <w:sz w:val="22"/>
          <w:szCs w:val="22"/>
          <w:lang/>
        </w:rPr>
        <w:t>ИНИЋ</w:t>
      </w:r>
      <w:r w:rsidR="00F310C7">
        <w:rPr>
          <w:b/>
          <w:sz w:val="22"/>
          <w:szCs w:val="22"/>
        </w:rPr>
        <w:t xml:space="preserve"> </w:t>
      </w:r>
      <w:r w:rsidR="00A3429C" w:rsidRPr="002420A6">
        <w:rPr>
          <w:b/>
          <w:sz w:val="22"/>
          <w:szCs w:val="22"/>
          <w:lang w:val="sr-Cyrl-CS"/>
        </w:rPr>
        <w:t>– СУПЕРВИЗОР</w:t>
      </w:r>
    </w:p>
    <w:p w:rsidR="002F6772" w:rsidRDefault="008204BB" w:rsidP="00A3429C">
      <w:pPr>
        <w:numPr>
          <w:ilvl w:val="0"/>
          <w:numId w:val="3"/>
        </w:num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МЕЛИТА БИЗОЊ</w:t>
      </w:r>
      <w:r w:rsidR="00F310C7">
        <w:rPr>
          <w:b/>
          <w:sz w:val="22"/>
          <w:szCs w:val="22"/>
        </w:rPr>
        <w:t xml:space="preserve"> </w:t>
      </w:r>
      <w:r w:rsidR="002420A6">
        <w:rPr>
          <w:b/>
          <w:sz w:val="22"/>
          <w:szCs w:val="22"/>
          <w:lang w:val="sr-Cyrl-CS"/>
        </w:rPr>
        <w:t>–</w:t>
      </w:r>
      <w:r w:rsidR="002F6772" w:rsidRPr="002420A6">
        <w:rPr>
          <w:b/>
          <w:sz w:val="22"/>
          <w:szCs w:val="22"/>
          <w:lang w:val="sr-Cyrl-CS"/>
        </w:rPr>
        <w:t xml:space="preserve"> СУПЕРВИЗОР</w:t>
      </w:r>
    </w:p>
    <w:p w:rsidR="00480C79" w:rsidRPr="002420A6" w:rsidRDefault="00480C79" w:rsidP="00A3429C">
      <w:pPr>
        <w:numPr>
          <w:ilvl w:val="0"/>
          <w:numId w:val="3"/>
        </w:num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МИРА МАДАРЕВИЋ </w:t>
      </w:r>
      <w:r w:rsidR="00F310C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CS"/>
        </w:rPr>
        <w:t>- СУПЕРВИЗОР</w:t>
      </w:r>
    </w:p>
    <w:p w:rsidR="008C45DC" w:rsidRPr="00682369" w:rsidRDefault="008C45DC" w:rsidP="008C45DC">
      <w:pPr>
        <w:rPr>
          <w:b/>
          <w:sz w:val="22"/>
          <w:szCs w:val="22"/>
          <w:u w:val="single"/>
          <w:lang w:val="sr-Cyrl-CS"/>
        </w:rPr>
      </w:pPr>
    </w:p>
    <w:p w:rsidR="008C45DC" w:rsidRPr="00682369" w:rsidRDefault="008C45DC" w:rsidP="008C45DC">
      <w:pPr>
        <w:rPr>
          <w:b/>
          <w:sz w:val="22"/>
          <w:szCs w:val="22"/>
          <w:u w:val="single"/>
          <w:lang w:val="sr-Cyrl-CS"/>
        </w:rPr>
      </w:pPr>
      <w:r w:rsidRPr="00682369">
        <w:rPr>
          <w:b/>
          <w:sz w:val="22"/>
          <w:szCs w:val="22"/>
          <w:u w:val="single"/>
          <w:lang w:val="sr-Cyrl-CS"/>
        </w:rPr>
        <w:t>КОМИСИЈА ЗА ДЕШИФРОВАЊЕ</w:t>
      </w:r>
    </w:p>
    <w:p w:rsidR="00C90634" w:rsidRPr="002F34B3" w:rsidRDefault="00C90634" w:rsidP="00C90634">
      <w:pPr>
        <w:numPr>
          <w:ilvl w:val="0"/>
          <w:numId w:val="2"/>
        </w:numPr>
        <w:rPr>
          <w:b/>
          <w:sz w:val="22"/>
          <w:szCs w:val="22"/>
          <w:lang w:val="sr-Cyrl-CS"/>
        </w:rPr>
      </w:pPr>
      <w:r w:rsidRPr="00682369">
        <w:rPr>
          <w:b/>
          <w:sz w:val="22"/>
          <w:szCs w:val="22"/>
          <w:lang w:val="sr-Cyrl-CS"/>
        </w:rPr>
        <w:t>БИЉАНА ЖВИЖДАК</w:t>
      </w:r>
    </w:p>
    <w:p w:rsidR="002F34B3" w:rsidRPr="00682369" w:rsidRDefault="002F34B3" w:rsidP="002F34B3">
      <w:pPr>
        <w:numPr>
          <w:ilvl w:val="0"/>
          <w:numId w:val="2"/>
        </w:numPr>
        <w:rPr>
          <w:b/>
          <w:sz w:val="22"/>
          <w:szCs w:val="22"/>
          <w:u w:val="single"/>
          <w:lang w:val="sr-Cyrl-CS"/>
        </w:rPr>
      </w:pPr>
      <w:r>
        <w:rPr>
          <w:b/>
          <w:sz w:val="22"/>
          <w:szCs w:val="22"/>
          <w:lang w:val="sr-Cyrl-CS"/>
        </w:rPr>
        <w:t>ЕМИЛИЈА ПЕРЕГИ</w:t>
      </w:r>
    </w:p>
    <w:p w:rsidR="002F34B3" w:rsidRPr="00682369" w:rsidRDefault="002F34B3" w:rsidP="002F34B3">
      <w:pPr>
        <w:ind w:left="720"/>
        <w:rPr>
          <w:b/>
          <w:sz w:val="22"/>
          <w:szCs w:val="22"/>
          <w:lang w:val="sr-Cyrl-CS"/>
        </w:rPr>
      </w:pPr>
    </w:p>
    <w:p w:rsidR="00B567D6" w:rsidRDefault="00B567D6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735C5E" w:rsidRPr="00CA2B73" w:rsidRDefault="00735C5E" w:rsidP="00735C5E">
      <w:pPr>
        <w:jc w:val="center"/>
        <w:rPr>
          <w:b/>
          <w:szCs w:val="22"/>
          <w:u w:val="single"/>
          <w:lang w:val="sr-Cyrl-CS"/>
        </w:rPr>
      </w:pPr>
      <w:r w:rsidRPr="00CA2B73">
        <w:rPr>
          <w:b/>
          <w:szCs w:val="22"/>
          <w:u w:val="single"/>
          <w:lang w:val="sr-Cyrl-CS"/>
        </w:rPr>
        <w:t>КОМИСИЈЕ ЗА ПРЕГЛЕД ЗАДАТАКА УЧЕНИКА</w:t>
      </w:r>
    </w:p>
    <w:p w:rsidR="00B567D6" w:rsidRDefault="00B567D6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555F66" w:rsidRDefault="00555F66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tbl>
      <w:tblPr>
        <w:tblW w:w="9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02"/>
        <w:gridCol w:w="3126"/>
        <w:gridCol w:w="3510"/>
        <w:gridCol w:w="2340"/>
      </w:tblGrid>
      <w:tr w:rsidR="00735C5E" w:rsidRPr="00555F66" w:rsidTr="00735C5E">
        <w:tc>
          <w:tcPr>
            <w:tcW w:w="3528" w:type="dxa"/>
            <w:gridSpan w:val="2"/>
            <w:shd w:val="clear" w:color="auto" w:fill="BFBFBF" w:themeFill="background1" w:themeFillShade="BF"/>
          </w:tcPr>
          <w:p w:rsidR="00735C5E" w:rsidRPr="00555F66" w:rsidRDefault="00735C5E" w:rsidP="006B6A32">
            <w:pPr>
              <w:jc w:val="center"/>
              <w:rPr>
                <w:b/>
                <w:bCs/>
                <w:lang w:val="sr-Cyrl-CS"/>
              </w:rPr>
            </w:pPr>
            <w:r w:rsidRPr="00555F66">
              <w:rPr>
                <w:b/>
                <w:bCs/>
                <w:sz w:val="22"/>
                <w:szCs w:val="22"/>
                <w:lang w:val="sr-Cyrl-CS"/>
              </w:rPr>
              <w:t>ПРЕГЛЕДАЧ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735C5E" w:rsidRPr="00555F66" w:rsidRDefault="00735C5E" w:rsidP="006B6A32">
            <w:pPr>
              <w:jc w:val="center"/>
              <w:rPr>
                <w:b/>
                <w:bCs/>
                <w:lang w:val="sr-Cyrl-CS"/>
              </w:rPr>
            </w:pPr>
            <w:r w:rsidRPr="00555F66">
              <w:rPr>
                <w:b/>
                <w:bCs/>
                <w:sz w:val="22"/>
                <w:szCs w:val="22"/>
                <w:lang w:val="sr-Cyrl-CS"/>
              </w:rPr>
              <w:t xml:space="preserve">ШКОЛА 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735C5E" w:rsidRPr="00555F66" w:rsidRDefault="00735C5E" w:rsidP="006B6A32">
            <w:pPr>
              <w:jc w:val="center"/>
              <w:rPr>
                <w:b/>
                <w:bCs/>
                <w:lang w:val="sr-Cyrl-CS"/>
              </w:rPr>
            </w:pPr>
            <w:r w:rsidRPr="00555F66">
              <w:rPr>
                <w:b/>
                <w:bCs/>
                <w:sz w:val="22"/>
                <w:szCs w:val="22"/>
                <w:lang w:val="sr-Cyrl-CS"/>
              </w:rPr>
              <w:t>МЕСТО</w:t>
            </w:r>
          </w:p>
        </w:tc>
      </w:tr>
      <w:tr w:rsidR="00DE1C5A" w:rsidRPr="00555F66" w:rsidTr="00735C5E">
        <w:tc>
          <w:tcPr>
            <w:tcW w:w="402" w:type="dxa"/>
            <w:shd w:val="clear" w:color="auto" w:fill="auto"/>
          </w:tcPr>
          <w:p w:rsidR="00735C5E" w:rsidRPr="00F5654E" w:rsidRDefault="00735C5E" w:rsidP="006B6A32">
            <w:pPr>
              <w:rPr>
                <w:b/>
                <w:lang w:val="sr-Cyrl-CS"/>
              </w:rPr>
            </w:pPr>
            <w:r w:rsidRPr="00F5654E"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26" w:type="dxa"/>
            <w:shd w:val="clear" w:color="auto" w:fill="auto"/>
          </w:tcPr>
          <w:p w:rsidR="00735C5E" w:rsidRPr="00F5654E" w:rsidRDefault="00555F66" w:rsidP="006B6A32">
            <w:pPr>
              <w:rPr>
                <w:b/>
                <w:lang w:val="sr-Cyrl-CS"/>
              </w:rPr>
            </w:pPr>
            <w:r w:rsidRPr="00F5654E">
              <w:rPr>
                <w:b/>
                <w:sz w:val="22"/>
                <w:szCs w:val="22"/>
                <w:lang w:val="sr-Cyrl-CS"/>
              </w:rPr>
              <w:t>ТАТЈАНА ГРГУРОВ</w:t>
            </w:r>
          </w:p>
        </w:tc>
        <w:tc>
          <w:tcPr>
            <w:tcW w:w="3510" w:type="dxa"/>
          </w:tcPr>
          <w:p w:rsidR="00735C5E" w:rsidRPr="00F5654E" w:rsidRDefault="00735C5E" w:rsidP="006B6A32">
            <w:pPr>
              <w:rPr>
                <w:b/>
                <w:lang w:val="sr-Cyrl-CS"/>
              </w:rPr>
            </w:pPr>
            <w:r w:rsidRPr="00F5654E">
              <w:rPr>
                <w:b/>
                <w:sz w:val="22"/>
                <w:szCs w:val="22"/>
                <w:lang w:val="sr-Cyrl-CS"/>
              </w:rPr>
              <w:t>ОШ „ИВАН ГУНДУЛИЋ“</w:t>
            </w:r>
          </w:p>
        </w:tc>
        <w:tc>
          <w:tcPr>
            <w:tcW w:w="2340" w:type="dxa"/>
          </w:tcPr>
          <w:p w:rsidR="00735C5E" w:rsidRPr="00F5654E" w:rsidRDefault="00735C5E" w:rsidP="006B6A32">
            <w:pPr>
              <w:rPr>
                <w:b/>
                <w:lang w:val="sr-Cyrl-CS"/>
              </w:rPr>
            </w:pPr>
            <w:r w:rsidRPr="00F5654E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DE1C5A" w:rsidRPr="00555F66" w:rsidTr="00735C5E">
        <w:tc>
          <w:tcPr>
            <w:tcW w:w="402" w:type="dxa"/>
            <w:shd w:val="clear" w:color="auto" w:fill="auto"/>
          </w:tcPr>
          <w:p w:rsidR="00735C5E" w:rsidRPr="00F5654E" w:rsidRDefault="00735C5E" w:rsidP="006B6A32">
            <w:pPr>
              <w:rPr>
                <w:b/>
                <w:lang w:val="sr-Cyrl-CS"/>
              </w:rPr>
            </w:pPr>
            <w:r w:rsidRPr="00F5654E"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126" w:type="dxa"/>
            <w:shd w:val="clear" w:color="auto" w:fill="auto"/>
          </w:tcPr>
          <w:p w:rsidR="00735C5E" w:rsidRPr="00F5654E" w:rsidRDefault="00555F66" w:rsidP="006B6A32">
            <w:pPr>
              <w:rPr>
                <w:b/>
                <w:lang/>
              </w:rPr>
            </w:pPr>
            <w:r w:rsidRPr="00F5654E">
              <w:rPr>
                <w:b/>
                <w:sz w:val="22"/>
                <w:szCs w:val="22"/>
                <w:lang/>
              </w:rPr>
              <w:t>ДУЊА РАЂЕНОВИЋ</w:t>
            </w:r>
          </w:p>
        </w:tc>
        <w:tc>
          <w:tcPr>
            <w:tcW w:w="3510" w:type="dxa"/>
          </w:tcPr>
          <w:p w:rsidR="00735C5E" w:rsidRPr="00F5654E" w:rsidRDefault="00555F66" w:rsidP="006B6A32">
            <w:pPr>
              <w:rPr>
                <w:b/>
                <w:lang/>
              </w:rPr>
            </w:pPr>
            <w:r w:rsidRPr="00F5654E">
              <w:rPr>
                <w:b/>
                <w:sz w:val="22"/>
                <w:szCs w:val="22"/>
                <w:lang/>
              </w:rPr>
              <w:t>ОШ „ЖАРКО ЗРЕЊАНИН“</w:t>
            </w:r>
          </w:p>
        </w:tc>
        <w:tc>
          <w:tcPr>
            <w:tcW w:w="2340" w:type="dxa"/>
          </w:tcPr>
          <w:p w:rsidR="00735C5E" w:rsidRPr="00F5654E" w:rsidRDefault="00555F66" w:rsidP="006B6A32">
            <w:pPr>
              <w:rPr>
                <w:b/>
                <w:lang/>
              </w:rPr>
            </w:pPr>
            <w:r w:rsidRPr="00F5654E">
              <w:rPr>
                <w:b/>
                <w:sz w:val="22"/>
                <w:szCs w:val="22"/>
                <w:lang/>
              </w:rPr>
              <w:t>НОВИ САД</w:t>
            </w:r>
          </w:p>
        </w:tc>
      </w:tr>
      <w:tr w:rsidR="00DE1C5A" w:rsidRPr="00555F66" w:rsidTr="00735C5E">
        <w:tc>
          <w:tcPr>
            <w:tcW w:w="402" w:type="dxa"/>
            <w:shd w:val="clear" w:color="auto" w:fill="auto"/>
          </w:tcPr>
          <w:p w:rsidR="00CC71D2" w:rsidRPr="00F5654E" w:rsidRDefault="00CC71D2" w:rsidP="00CC71D2">
            <w:pPr>
              <w:rPr>
                <w:b/>
                <w:lang w:val="sr-Cyrl-CS"/>
              </w:rPr>
            </w:pPr>
            <w:r w:rsidRPr="00F5654E">
              <w:rPr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126" w:type="dxa"/>
            <w:shd w:val="clear" w:color="auto" w:fill="auto"/>
          </w:tcPr>
          <w:p w:rsidR="00CC71D2" w:rsidRPr="00F5654E" w:rsidRDefault="00F5654E" w:rsidP="00CC71D2">
            <w:pPr>
              <w:rPr>
                <w:b/>
                <w:lang/>
              </w:rPr>
            </w:pPr>
            <w:r w:rsidRPr="00F5654E">
              <w:rPr>
                <w:b/>
                <w:sz w:val="22"/>
                <w:szCs w:val="22"/>
                <w:lang/>
              </w:rPr>
              <w:t>ЈЕЛЕНА МИЛИЧИЋ</w:t>
            </w:r>
          </w:p>
        </w:tc>
        <w:tc>
          <w:tcPr>
            <w:tcW w:w="3510" w:type="dxa"/>
          </w:tcPr>
          <w:p w:rsidR="00CC71D2" w:rsidRPr="00F5654E" w:rsidRDefault="00F5654E" w:rsidP="00CC71D2">
            <w:pPr>
              <w:rPr>
                <w:b/>
                <w:lang/>
              </w:rPr>
            </w:pPr>
            <w:r w:rsidRPr="00F5654E">
              <w:rPr>
                <w:b/>
                <w:sz w:val="22"/>
                <w:szCs w:val="22"/>
                <w:lang/>
              </w:rPr>
              <w:t>ОШ „</w:t>
            </w:r>
            <w:r>
              <w:rPr>
                <w:b/>
                <w:sz w:val="22"/>
                <w:szCs w:val="22"/>
                <w:lang/>
              </w:rPr>
              <w:t>ДОСИТЕЈ ОБРАДОВИЋ</w:t>
            </w:r>
            <w:r w:rsidRPr="00F5654E">
              <w:rPr>
                <w:b/>
                <w:sz w:val="22"/>
                <w:szCs w:val="22"/>
                <w:lang/>
              </w:rPr>
              <w:t>“</w:t>
            </w:r>
          </w:p>
        </w:tc>
        <w:tc>
          <w:tcPr>
            <w:tcW w:w="2340" w:type="dxa"/>
          </w:tcPr>
          <w:p w:rsidR="00CC71D2" w:rsidRPr="00F5654E" w:rsidRDefault="00F5654E" w:rsidP="00CC71D2">
            <w:pPr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НОВИ САД</w:t>
            </w:r>
          </w:p>
        </w:tc>
      </w:tr>
      <w:tr w:rsidR="00A67570" w:rsidRPr="00555F66" w:rsidTr="00735C5E">
        <w:tc>
          <w:tcPr>
            <w:tcW w:w="402" w:type="dxa"/>
            <w:shd w:val="clear" w:color="auto" w:fill="auto"/>
          </w:tcPr>
          <w:p w:rsidR="00A67570" w:rsidRPr="00F5654E" w:rsidRDefault="00A67570" w:rsidP="00CC71D2">
            <w:pPr>
              <w:rPr>
                <w:b/>
                <w:lang w:val="sr-Cyrl-CS"/>
              </w:rPr>
            </w:pPr>
            <w:r w:rsidRPr="00F5654E">
              <w:rPr>
                <w:b/>
                <w:sz w:val="22"/>
                <w:szCs w:val="22"/>
                <w:lang w:val="sr-Cyrl-CS"/>
              </w:rPr>
              <w:t xml:space="preserve">4. </w:t>
            </w:r>
          </w:p>
        </w:tc>
        <w:tc>
          <w:tcPr>
            <w:tcW w:w="3126" w:type="dxa"/>
            <w:shd w:val="clear" w:color="auto" w:fill="auto"/>
          </w:tcPr>
          <w:p w:rsidR="00A67570" w:rsidRPr="00F5654E" w:rsidRDefault="00A67570" w:rsidP="00CC71D2">
            <w:pPr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СОФИЈА БАБИЋ</w:t>
            </w:r>
          </w:p>
        </w:tc>
        <w:tc>
          <w:tcPr>
            <w:tcW w:w="3510" w:type="dxa"/>
          </w:tcPr>
          <w:p w:rsidR="00A67570" w:rsidRPr="00F5654E" w:rsidRDefault="00A67570" w:rsidP="00CC71D2">
            <w:pPr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ОШ „ЈОВАН ПОПОВИЋ“</w:t>
            </w:r>
          </w:p>
        </w:tc>
        <w:tc>
          <w:tcPr>
            <w:tcW w:w="2340" w:type="dxa"/>
          </w:tcPr>
          <w:p w:rsidR="00A67570" w:rsidRPr="00F5654E" w:rsidRDefault="00A67570" w:rsidP="008B6760">
            <w:pPr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НОВИ САД</w:t>
            </w:r>
          </w:p>
        </w:tc>
      </w:tr>
    </w:tbl>
    <w:p w:rsidR="00B567D6" w:rsidRPr="00DE1C5A" w:rsidRDefault="00B567D6" w:rsidP="00F52CB1">
      <w:pPr>
        <w:jc w:val="center"/>
        <w:rPr>
          <w:b/>
          <w:color w:val="FF0000"/>
          <w:sz w:val="22"/>
          <w:szCs w:val="22"/>
          <w:u w:val="single"/>
          <w:lang w:val="sr-Cyrl-CS"/>
        </w:rPr>
      </w:pPr>
    </w:p>
    <w:p w:rsidR="00B567D6" w:rsidRPr="00DE1C5A" w:rsidRDefault="00B567D6" w:rsidP="00F52CB1">
      <w:pPr>
        <w:jc w:val="center"/>
        <w:rPr>
          <w:b/>
          <w:color w:val="FF0000"/>
          <w:sz w:val="22"/>
          <w:szCs w:val="22"/>
          <w:u w:val="single"/>
          <w:lang w:val="sr-Cyrl-CS"/>
        </w:rPr>
      </w:pPr>
    </w:p>
    <w:p w:rsidR="00B567D6" w:rsidRDefault="00B567D6" w:rsidP="00F52CB1">
      <w:pPr>
        <w:jc w:val="center"/>
        <w:rPr>
          <w:b/>
          <w:color w:val="FF0000"/>
          <w:sz w:val="22"/>
          <w:szCs w:val="22"/>
          <w:u w:val="single"/>
          <w:lang w:val="sr-Cyrl-CS"/>
        </w:rPr>
      </w:pPr>
    </w:p>
    <w:tbl>
      <w:tblPr>
        <w:tblW w:w="9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02"/>
        <w:gridCol w:w="3126"/>
        <w:gridCol w:w="3510"/>
        <w:gridCol w:w="2340"/>
      </w:tblGrid>
      <w:tr w:rsidR="00B85C49" w:rsidRPr="00555F66" w:rsidTr="008B6760">
        <w:tc>
          <w:tcPr>
            <w:tcW w:w="3528" w:type="dxa"/>
            <w:gridSpan w:val="2"/>
            <w:shd w:val="clear" w:color="auto" w:fill="BFBFBF" w:themeFill="background1" w:themeFillShade="BF"/>
          </w:tcPr>
          <w:p w:rsidR="00B85C49" w:rsidRPr="00555F66" w:rsidRDefault="00B85C49" w:rsidP="008B6760">
            <w:pPr>
              <w:jc w:val="center"/>
              <w:rPr>
                <w:b/>
                <w:bCs/>
                <w:lang w:val="sr-Cyrl-CS"/>
              </w:rPr>
            </w:pPr>
            <w:r w:rsidRPr="00555F66">
              <w:rPr>
                <w:b/>
                <w:bCs/>
                <w:sz w:val="22"/>
                <w:szCs w:val="22"/>
                <w:lang w:val="sr-Cyrl-CS"/>
              </w:rPr>
              <w:t>ПРЕГЛЕДАЧ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B85C49" w:rsidRPr="00555F66" w:rsidRDefault="00B85C49" w:rsidP="008B6760">
            <w:pPr>
              <w:jc w:val="center"/>
              <w:rPr>
                <w:b/>
                <w:bCs/>
                <w:lang w:val="sr-Cyrl-CS"/>
              </w:rPr>
            </w:pPr>
            <w:r w:rsidRPr="00555F66">
              <w:rPr>
                <w:b/>
                <w:bCs/>
                <w:sz w:val="22"/>
                <w:szCs w:val="22"/>
                <w:lang w:val="sr-Cyrl-CS"/>
              </w:rPr>
              <w:t xml:space="preserve">ШКОЛА 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B85C49" w:rsidRPr="00555F66" w:rsidRDefault="00B85C49" w:rsidP="008B6760">
            <w:pPr>
              <w:jc w:val="center"/>
              <w:rPr>
                <w:b/>
                <w:bCs/>
                <w:lang w:val="sr-Cyrl-CS"/>
              </w:rPr>
            </w:pPr>
            <w:r w:rsidRPr="00555F66">
              <w:rPr>
                <w:b/>
                <w:bCs/>
                <w:sz w:val="22"/>
                <w:szCs w:val="22"/>
                <w:lang w:val="sr-Cyrl-CS"/>
              </w:rPr>
              <w:t>МЕСТО</w:t>
            </w:r>
          </w:p>
        </w:tc>
      </w:tr>
      <w:tr w:rsidR="00B85C49" w:rsidRPr="00555F66" w:rsidTr="008B6760">
        <w:tc>
          <w:tcPr>
            <w:tcW w:w="402" w:type="dxa"/>
            <w:shd w:val="clear" w:color="auto" w:fill="auto"/>
          </w:tcPr>
          <w:p w:rsidR="00B85C49" w:rsidRPr="00A67570" w:rsidRDefault="00B85C49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26" w:type="dxa"/>
            <w:shd w:val="clear" w:color="auto" w:fill="auto"/>
          </w:tcPr>
          <w:p w:rsidR="00B85C49" w:rsidRPr="00A67570" w:rsidRDefault="00B85C49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МИЛАН ГРУЈИН</w:t>
            </w:r>
          </w:p>
        </w:tc>
        <w:tc>
          <w:tcPr>
            <w:tcW w:w="3510" w:type="dxa"/>
          </w:tcPr>
          <w:p w:rsidR="00B85C49" w:rsidRPr="00A67570" w:rsidRDefault="00B85C49" w:rsidP="008204BB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ОШ „</w:t>
            </w:r>
            <w:r w:rsidR="008204BB">
              <w:rPr>
                <w:b/>
                <w:sz w:val="22"/>
                <w:szCs w:val="22"/>
                <w:lang/>
              </w:rPr>
              <w:t>БРАНКО РАДИЧЕВИЋ</w:t>
            </w:r>
            <w:r w:rsidRPr="00A67570">
              <w:rPr>
                <w:b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2340" w:type="dxa"/>
          </w:tcPr>
          <w:p w:rsidR="00B85C49" w:rsidRPr="00A67570" w:rsidRDefault="00B85C49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F5654E" w:rsidRPr="00555F66" w:rsidTr="008B6760">
        <w:tc>
          <w:tcPr>
            <w:tcW w:w="402" w:type="dxa"/>
            <w:shd w:val="clear" w:color="auto" w:fill="auto"/>
          </w:tcPr>
          <w:p w:rsidR="00F5654E" w:rsidRPr="00A67570" w:rsidRDefault="00F5654E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126" w:type="dxa"/>
            <w:shd w:val="clear" w:color="auto" w:fill="auto"/>
          </w:tcPr>
          <w:p w:rsidR="00F5654E" w:rsidRPr="00A67570" w:rsidRDefault="00F5654E" w:rsidP="008B6760">
            <w:pPr>
              <w:rPr>
                <w:b/>
                <w:lang/>
              </w:rPr>
            </w:pPr>
            <w:r w:rsidRPr="00A67570">
              <w:rPr>
                <w:b/>
                <w:sz w:val="22"/>
                <w:szCs w:val="22"/>
                <w:lang/>
              </w:rPr>
              <w:t>МАРИЈА МИЛОВАНОВИЋ</w:t>
            </w:r>
          </w:p>
        </w:tc>
        <w:tc>
          <w:tcPr>
            <w:tcW w:w="3510" w:type="dxa"/>
          </w:tcPr>
          <w:p w:rsidR="00F5654E" w:rsidRPr="00A67570" w:rsidRDefault="00F5654E" w:rsidP="008B6760">
            <w:pPr>
              <w:rPr>
                <w:b/>
                <w:lang/>
              </w:rPr>
            </w:pPr>
            <w:r w:rsidRPr="00A67570">
              <w:rPr>
                <w:b/>
                <w:sz w:val="22"/>
                <w:szCs w:val="22"/>
                <w:lang/>
              </w:rPr>
              <w:t>ОШ „ЂОРЂЕ НАТОШЕВИЋ“</w:t>
            </w:r>
          </w:p>
        </w:tc>
        <w:tc>
          <w:tcPr>
            <w:tcW w:w="2340" w:type="dxa"/>
          </w:tcPr>
          <w:p w:rsidR="00F5654E" w:rsidRPr="00A67570" w:rsidRDefault="00F5654E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F5654E" w:rsidRPr="00555F66" w:rsidTr="008B6760">
        <w:tc>
          <w:tcPr>
            <w:tcW w:w="402" w:type="dxa"/>
            <w:shd w:val="clear" w:color="auto" w:fill="auto"/>
          </w:tcPr>
          <w:p w:rsidR="00F5654E" w:rsidRPr="00A67570" w:rsidRDefault="00F5654E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126" w:type="dxa"/>
            <w:shd w:val="clear" w:color="auto" w:fill="auto"/>
          </w:tcPr>
          <w:p w:rsidR="00F5654E" w:rsidRPr="00A67570" w:rsidRDefault="00A67570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ДРАГАНА АРЕЖИНА</w:t>
            </w:r>
          </w:p>
        </w:tc>
        <w:tc>
          <w:tcPr>
            <w:tcW w:w="3510" w:type="dxa"/>
          </w:tcPr>
          <w:p w:rsidR="00F5654E" w:rsidRPr="00A67570" w:rsidRDefault="00A67570" w:rsidP="008B6760">
            <w:pPr>
              <w:rPr>
                <w:b/>
                <w:lang/>
              </w:rPr>
            </w:pPr>
            <w:r w:rsidRPr="00A67570">
              <w:rPr>
                <w:b/>
                <w:sz w:val="22"/>
                <w:szCs w:val="22"/>
                <w:lang/>
              </w:rPr>
              <w:t>ОШ „ЈОЖЕФ АТИЛА“</w:t>
            </w:r>
          </w:p>
        </w:tc>
        <w:tc>
          <w:tcPr>
            <w:tcW w:w="2340" w:type="dxa"/>
          </w:tcPr>
          <w:p w:rsidR="00F5654E" w:rsidRPr="00A67570" w:rsidRDefault="00F5654E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F5654E" w:rsidRPr="00555F66" w:rsidTr="008B6760">
        <w:tc>
          <w:tcPr>
            <w:tcW w:w="402" w:type="dxa"/>
            <w:shd w:val="clear" w:color="auto" w:fill="auto"/>
          </w:tcPr>
          <w:p w:rsidR="00F5654E" w:rsidRPr="00A67570" w:rsidRDefault="00F5654E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 xml:space="preserve">4. </w:t>
            </w:r>
          </w:p>
        </w:tc>
        <w:tc>
          <w:tcPr>
            <w:tcW w:w="3126" w:type="dxa"/>
            <w:shd w:val="clear" w:color="auto" w:fill="auto"/>
          </w:tcPr>
          <w:p w:rsidR="00F5654E" w:rsidRPr="00A67570" w:rsidRDefault="00FD0313" w:rsidP="008B6760">
            <w:pPr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СВЕТЛАНА ПЕРИШИЋ</w:t>
            </w:r>
          </w:p>
        </w:tc>
        <w:tc>
          <w:tcPr>
            <w:tcW w:w="3510" w:type="dxa"/>
          </w:tcPr>
          <w:p w:rsidR="00F5654E" w:rsidRPr="00A67570" w:rsidRDefault="00A67570" w:rsidP="008B6760">
            <w:pPr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ОШ „МИЛОШ ЦРЊАНСКИ“</w:t>
            </w:r>
          </w:p>
        </w:tc>
        <w:tc>
          <w:tcPr>
            <w:tcW w:w="2340" w:type="dxa"/>
          </w:tcPr>
          <w:p w:rsidR="00F5654E" w:rsidRPr="00A67570" w:rsidRDefault="00F5654E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</w:tbl>
    <w:p w:rsidR="00B85C49" w:rsidRDefault="00B85C49" w:rsidP="00F52CB1">
      <w:pPr>
        <w:jc w:val="center"/>
        <w:rPr>
          <w:b/>
          <w:color w:val="FF0000"/>
          <w:sz w:val="22"/>
          <w:szCs w:val="22"/>
          <w:u w:val="single"/>
          <w:lang w:val="sr-Cyrl-CS"/>
        </w:rPr>
      </w:pPr>
    </w:p>
    <w:p w:rsidR="00B85C49" w:rsidRPr="00DE1C5A" w:rsidRDefault="00B85C49" w:rsidP="00F52CB1">
      <w:pPr>
        <w:jc w:val="center"/>
        <w:rPr>
          <w:b/>
          <w:color w:val="FF0000"/>
          <w:sz w:val="22"/>
          <w:szCs w:val="22"/>
          <w:u w:val="single"/>
          <w:lang w:val="sr-Cyrl-CS"/>
        </w:rPr>
      </w:pPr>
    </w:p>
    <w:p w:rsidR="00B567D6" w:rsidRDefault="00B567D6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tbl>
      <w:tblPr>
        <w:tblW w:w="9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02"/>
        <w:gridCol w:w="3126"/>
        <w:gridCol w:w="3510"/>
        <w:gridCol w:w="2340"/>
      </w:tblGrid>
      <w:tr w:rsidR="00555F66" w:rsidRPr="00555F66" w:rsidTr="008B6760">
        <w:tc>
          <w:tcPr>
            <w:tcW w:w="3528" w:type="dxa"/>
            <w:gridSpan w:val="2"/>
            <w:shd w:val="clear" w:color="auto" w:fill="BFBFBF" w:themeFill="background1" w:themeFillShade="BF"/>
          </w:tcPr>
          <w:p w:rsidR="00555F66" w:rsidRPr="00555F66" w:rsidRDefault="00555F66" w:rsidP="008B6760">
            <w:pPr>
              <w:jc w:val="center"/>
              <w:rPr>
                <w:b/>
                <w:bCs/>
                <w:lang w:val="sr-Cyrl-CS"/>
              </w:rPr>
            </w:pPr>
            <w:r w:rsidRPr="00555F66">
              <w:rPr>
                <w:b/>
                <w:bCs/>
                <w:sz w:val="22"/>
                <w:szCs w:val="22"/>
                <w:lang w:val="sr-Cyrl-CS"/>
              </w:rPr>
              <w:t>ПРЕГЛЕДАЧ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555F66" w:rsidRPr="00555F66" w:rsidRDefault="00555F66" w:rsidP="008B6760">
            <w:pPr>
              <w:jc w:val="center"/>
              <w:rPr>
                <w:b/>
                <w:bCs/>
                <w:lang w:val="sr-Cyrl-CS"/>
              </w:rPr>
            </w:pPr>
            <w:r w:rsidRPr="00555F66">
              <w:rPr>
                <w:b/>
                <w:bCs/>
                <w:sz w:val="22"/>
                <w:szCs w:val="22"/>
                <w:lang w:val="sr-Cyrl-CS"/>
              </w:rPr>
              <w:t xml:space="preserve">ШКОЛА 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555F66" w:rsidRPr="00555F66" w:rsidRDefault="00555F66" w:rsidP="008B6760">
            <w:pPr>
              <w:jc w:val="center"/>
              <w:rPr>
                <w:b/>
                <w:bCs/>
                <w:lang w:val="sr-Cyrl-CS"/>
              </w:rPr>
            </w:pPr>
            <w:r w:rsidRPr="00555F66">
              <w:rPr>
                <w:b/>
                <w:bCs/>
                <w:sz w:val="22"/>
                <w:szCs w:val="22"/>
                <w:lang w:val="sr-Cyrl-CS"/>
              </w:rPr>
              <w:t>МЕСТО</w:t>
            </w:r>
          </w:p>
        </w:tc>
      </w:tr>
      <w:tr w:rsidR="00F5654E" w:rsidRPr="00555F66" w:rsidTr="008B6760">
        <w:tc>
          <w:tcPr>
            <w:tcW w:w="402" w:type="dxa"/>
            <w:shd w:val="clear" w:color="auto" w:fill="auto"/>
          </w:tcPr>
          <w:p w:rsidR="00F5654E" w:rsidRPr="00A67570" w:rsidRDefault="00F5654E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26" w:type="dxa"/>
            <w:shd w:val="clear" w:color="auto" w:fill="auto"/>
          </w:tcPr>
          <w:p w:rsidR="00F5654E" w:rsidRPr="00A67570" w:rsidRDefault="00F5654E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РАДМИЛА ИНИЋ</w:t>
            </w:r>
          </w:p>
        </w:tc>
        <w:tc>
          <w:tcPr>
            <w:tcW w:w="3510" w:type="dxa"/>
          </w:tcPr>
          <w:p w:rsidR="00F5654E" w:rsidRPr="00A67570" w:rsidRDefault="008204BB" w:rsidP="008B6760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ОШ „СВЕТИ САВА“</w:t>
            </w:r>
          </w:p>
        </w:tc>
        <w:tc>
          <w:tcPr>
            <w:tcW w:w="2340" w:type="dxa"/>
          </w:tcPr>
          <w:p w:rsidR="00F5654E" w:rsidRPr="00A67570" w:rsidRDefault="008204BB" w:rsidP="008B6760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УМЕНКА</w:t>
            </w:r>
          </w:p>
        </w:tc>
      </w:tr>
      <w:tr w:rsidR="00F5654E" w:rsidRPr="00555F66" w:rsidTr="008B6760">
        <w:tc>
          <w:tcPr>
            <w:tcW w:w="402" w:type="dxa"/>
            <w:shd w:val="clear" w:color="auto" w:fill="auto"/>
          </w:tcPr>
          <w:p w:rsidR="00F5654E" w:rsidRPr="00A67570" w:rsidRDefault="00F5654E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126" w:type="dxa"/>
            <w:shd w:val="clear" w:color="auto" w:fill="auto"/>
          </w:tcPr>
          <w:p w:rsidR="00F5654E" w:rsidRPr="00A67570" w:rsidRDefault="00421E10" w:rsidP="008B6760">
            <w:pPr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ГОРДАНА ТОДОРОВИЋ</w:t>
            </w:r>
          </w:p>
        </w:tc>
        <w:tc>
          <w:tcPr>
            <w:tcW w:w="3510" w:type="dxa"/>
          </w:tcPr>
          <w:p w:rsidR="00F5654E" w:rsidRPr="00A67570" w:rsidRDefault="00421E10" w:rsidP="008B6760">
            <w:pPr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ОШ „ПЕТЕФИ ШАНДОР“</w:t>
            </w:r>
          </w:p>
        </w:tc>
        <w:tc>
          <w:tcPr>
            <w:tcW w:w="2340" w:type="dxa"/>
          </w:tcPr>
          <w:p w:rsidR="00F5654E" w:rsidRPr="00A67570" w:rsidRDefault="00F5654E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F5654E" w:rsidRPr="00555F66" w:rsidTr="008B6760">
        <w:tc>
          <w:tcPr>
            <w:tcW w:w="402" w:type="dxa"/>
            <w:shd w:val="clear" w:color="auto" w:fill="auto"/>
          </w:tcPr>
          <w:p w:rsidR="00F5654E" w:rsidRPr="00A67570" w:rsidRDefault="00F5654E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126" w:type="dxa"/>
            <w:shd w:val="clear" w:color="auto" w:fill="auto"/>
          </w:tcPr>
          <w:p w:rsidR="00F5654E" w:rsidRPr="00A67570" w:rsidRDefault="00FD0313" w:rsidP="008B6760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ЕЛИНДА КОПАС</w:t>
            </w:r>
          </w:p>
        </w:tc>
        <w:tc>
          <w:tcPr>
            <w:tcW w:w="3510" w:type="dxa"/>
          </w:tcPr>
          <w:p w:rsidR="00F5654E" w:rsidRPr="00FD0313" w:rsidRDefault="00FD0313" w:rsidP="008B6760">
            <w:pPr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ОШ „ДОСИТЕЈ ОБРАДОВИЋ“</w:t>
            </w:r>
          </w:p>
        </w:tc>
        <w:tc>
          <w:tcPr>
            <w:tcW w:w="2340" w:type="dxa"/>
          </w:tcPr>
          <w:p w:rsidR="00F5654E" w:rsidRPr="00A67570" w:rsidRDefault="00F5654E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F5654E" w:rsidRPr="00555F66" w:rsidTr="008B6760">
        <w:tc>
          <w:tcPr>
            <w:tcW w:w="402" w:type="dxa"/>
            <w:shd w:val="clear" w:color="auto" w:fill="auto"/>
          </w:tcPr>
          <w:p w:rsidR="00F5654E" w:rsidRPr="00A67570" w:rsidRDefault="00F5654E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 xml:space="preserve">4. </w:t>
            </w:r>
          </w:p>
        </w:tc>
        <w:tc>
          <w:tcPr>
            <w:tcW w:w="3126" w:type="dxa"/>
            <w:shd w:val="clear" w:color="auto" w:fill="auto"/>
          </w:tcPr>
          <w:p w:rsidR="00F5654E" w:rsidRPr="00FD0313" w:rsidRDefault="00FD0313" w:rsidP="008B6760">
            <w:pPr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ОЛИВЕРА МАРИЋ</w:t>
            </w:r>
          </w:p>
        </w:tc>
        <w:tc>
          <w:tcPr>
            <w:tcW w:w="3510" w:type="dxa"/>
          </w:tcPr>
          <w:p w:rsidR="00F5654E" w:rsidRPr="00FD0313" w:rsidRDefault="00FD0313" w:rsidP="008B6760">
            <w:pPr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ОШ „ДУШАН РАДОВИЋ“</w:t>
            </w:r>
          </w:p>
        </w:tc>
        <w:tc>
          <w:tcPr>
            <w:tcW w:w="2340" w:type="dxa"/>
          </w:tcPr>
          <w:p w:rsidR="00F5654E" w:rsidRPr="00A67570" w:rsidRDefault="00F5654E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</w:tbl>
    <w:p w:rsidR="00B567D6" w:rsidRDefault="00B567D6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555F66" w:rsidRDefault="00555F66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tbl>
      <w:tblPr>
        <w:tblW w:w="9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02"/>
        <w:gridCol w:w="3126"/>
        <w:gridCol w:w="3510"/>
        <w:gridCol w:w="2340"/>
      </w:tblGrid>
      <w:tr w:rsidR="00555F66" w:rsidRPr="00555F66" w:rsidTr="008B6760">
        <w:tc>
          <w:tcPr>
            <w:tcW w:w="3528" w:type="dxa"/>
            <w:gridSpan w:val="2"/>
            <w:shd w:val="clear" w:color="auto" w:fill="BFBFBF" w:themeFill="background1" w:themeFillShade="BF"/>
          </w:tcPr>
          <w:p w:rsidR="00555F66" w:rsidRPr="00555F66" w:rsidRDefault="00555F66" w:rsidP="008B6760">
            <w:pPr>
              <w:jc w:val="center"/>
              <w:rPr>
                <w:b/>
                <w:bCs/>
                <w:lang w:val="sr-Cyrl-CS"/>
              </w:rPr>
            </w:pPr>
            <w:r w:rsidRPr="00555F66">
              <w:rPr>
                <w:b/>
                <w:bCs/>
                <w:sz w:val="22"/>
                <w:szCs w:val="22"/>
                <w:lang w:val="sr-Cyrl-CS"/>
              </w:rPr>
              <w:t>ПРЕГЛЕДАЧ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555F66" w:rsidRPr="00555F66" w:rsidRDefault="00555F66" w:rsidP="008B6760">
            <w:pPr>
              <w:jc w:val="center"/>
              <w:rPr>
                <w:b/>
                <w:bCs/>
                <w:lang w:val="sr-Cyrl-CS"/>
              </w:rPr>
            </w:pPr>
            <w:r w:rsidRPr="00555F66">
              <w:rPr>
                <w:b/>
                <w:bCs/>
                <w:sz w:val="22"/>
                <w:szCs w:val="22"/>
                <w:lang w:val="sr-Cyrl-CS"/>
              </w:rPr>
              <w:t xml:space="preserve">ШКОЛА 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555F66" w:rsidRPr="00555F66" w:rsidRDefault="00555F66" w:rsidP="008B6760">
            <w:pPr>
              <w:jc w:val="center"/>
              <w:rPr>
                <w:b/>
                <w:bCs/>
                <w:lang w:val="sr-Cyrl-CS"/>
              </w:rPr>
            </w:pPr>
            <w:r w:rsidRPr="00555F66">
              <w:rPr>
                <w:b/>
                <w:bCs/>
                <w:sz w:val="22"/>
                <w:szCs w:val="22"/>
                <w:lang w:val="sr-Cyrl-CS"/>
              </w:rPr>
              <w:t>МЕСТО</w:t>
            </w:r>
          </w:p>
        </w:tc>
      </w:tr>
      <w:tr w:rsidR="00F5654E" w:rsidRPr="00555F66" w:rsidTr="008B6760">
        <w:tc>
          <w:tcPr>
            <w:tcW w:w="402" w:type="dxa"/>
            <w:shd w:val="clear" w:color="auto" w:fill="auto"/>
          </w:tcPr>
          <w:p w:rsidR="00F5654E" w:rsidRPr="00A67570" w:rsidRDefault="00F5654E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26" w:type="dxa"/>
            <w:shd w:val="clear" w:color="auto" w:fill="auto"/>
          </w:tcPr>
          <w:p w:rsidR="00F5654E" w:rsidRPr="00A67570" w:rsidRDefault="008204BB" w:rsidP="008B6760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ЕЛИТА БИЗОЊ</w:t>
            </w:r>
          </w:p>
        </w:tc>
        <w:tc>
          <w:tcPr>
            <w:tcW w:w="3510" w:type="dxa"/>
          </w:tcPr>
          <w:p w:rsidR="00F5654E" w:rsidRPr="00A67570" w:rsidRDefault="008204BB" w:rsidP="008B6760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ОШ „НИКОЛА ТЕСЛА“</w:t>
            </w:r>
          </w:p>
        </w:tc>
        <w:tc>
          <w:tcPr>
            <w:tcW w:w="2340" w:type="dxa"/>
          </w:tcPr>
          <w:p w:rsidR="00F5654E" w:rsidRPr="00A67570" w:rsidRDefault="008204BB" w:rsidP="008B6760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F5654E" w:rsidRPr="00555F66" w:rsidTr="008B6760">
        <w:tc>
          <w:tcPr>
            <w:tcW w:w="402" w:type="dxa"/>
            <w:shd w:val="clear" w:color="auto" w:fill="auto"/>
          </w:tcPr>
          <w:p w:rsidR="00F5654E" w:rsidRPr="00A67570" w:rsidRDefault="00F5654E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126" w:type="dxa"/>
            <w:shd w:val="clear" w:color="auto" w:fill="auto"/>
          </w:tcPr>
          <w:p w:rsidR="00F5654E" w:rsidRPr="00FD0313" w:rsidRDefault="00FD0313" w:rsidP="008B6760">
            <w:pPr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ДРАГИЦА КРИВОКУЋА</w:t>
            </w:r>
          </w:p>
        </w:tc>
        <w:tc>
          <w:tcPr>
            <w:tcW w:w="3510" w:type="dxa"/>
          </w:tcPr>
          <w:p w:rsidR="00F5654E" w:rsidRPr="00FD0313" w:rsidRDefault="00FD0313" w:rsidP="008B6760">
            <w:pPr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ОШ „ЂОРЂЕ НАТОШЕВИЋ“</w:t>
            </w:r>
          </w:p>
        </w:tc>
        <w:tc>
          <w:tcPr>
            <w:tcW w:w="2340" w:type="dxa"/>
          </w:tcPr>
          <w:p w:rsidR="00F5654E" w:rsidRPr="00A67570" w:rsidRDefault="00F5654E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F5654E" w:rsidRPr="00555F66" w:rsidTr="008B6760">
        <w:tc>
          <w:tcPr>
            <w:tcW w:w="402" w:type="dxa"/>
            <w:shd w:val="clear" w:color="auto" w:fill="auto"/>
          </w:tcPr>
          <w:p w:rsidR="00F5654E" w:rsidRPr="00A67570" w:rsidRDefault="00F5654E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126" w:type="dxa"/>
            <w:shd w:val="clear" w:color="auto" w:fill="auto"/>
          </w:tcPr>
          <w:p w:rsidR="00F5654E" w:rsidRPr="00A67570" w:rsidRDefault="00FD0313" w:rsidP="008B6760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АРИЈА ВУЈАНОВИЋ</w:t>
            </w:r>
          </w:p>
        </w:tc>
        <w:tc>
          <w:tcPr>
            <w:tcW w:w="3510" w:type="dxa"/>
          </w:tcPr>
          <w:p w:rsidR="00F5654E" w:rsidRPr="00FD0313" w:rsidRDefault="00FD0313" w:rsidP="008B6760">
            <w:pPr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ОШ „ЂУРА ДАНИЧИЋ“</w:t>
            </w:r>
          </w:p>
        </w:tc>
        <w:tc>
          <w:tcPr>
            <w:tcW w:w="2340" w:type="dxa"/>
          </w:tcPr>
          <w:p w:rsidR="00F5654E" w:rsidRPr="00A67570" w:rsidRDefault="00F5654E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F5654E" w:rsidRPr="00555F66" w:rsidTr="008B6760">
        <w:tc>
          <w:tcPr>
            <w:tcW w:w="402" w:type="dxa"/>
            <w:shd w:val="clear" w:color="auto" w:fill="auto"/>
          </w:tcPr>
          <w:p w:rsidR="00F5654E" w:rsidRPr="00A67570" w:rsidRDefault="00F5654E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 xml:space="preserve">4. </w:t>
            </w:r>
          </w:p>
        </w:tc>
        <w:tc>
          <w:tcPr>
            <w:tcW w:w="3126" w:type="dxa"/>
            <w:shd w:val="clear" w:color="auto" w:fill="auto"/>
          </w:tcPr>
          <w:p w:rsidR="00F5654E" w:rsidRPr="00FD0313" w:rsidRDefault="00FD0313" w:rsidP="008B6760">
            <w:pPr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СНЕЖАНА НЕДЕЉКОВИЋ</w:t>
            </w:r>
          </w:p>
        </w:tc>
        <w:tc>
          <w:tcPr>
            <w:tcW w:w="3510" w:type="dxa"/>
          </w:tcPr>
          <w:p w:rsidR="00F5654E" w:rsidRPr="00FD0313" w:rsidRDefault="00FD0313" w:rsidP="008B6760">
            <w:pPr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ОШ „КОСТА ТРИФКОВИЋ“</w:t>
            </w:r>
          </w:p>
        </w:tc>
        <w:tc>
          <w:tcPr>
            <w:tcW w:w="2340" w:type="dxa"/>
          </w:tcPr>
          <w:p w:rsidR="00F5654E" w:rsidRPr="00A67570" w:rsidRDefault="00F5654E" w:rsidP="008B6760">
            <w:pPr>
              <w:rPr>
                <w:b/>
                <w:lang w:val="sr-Cyrl-CS"/>
              </w:rPr>
            </w:pPr>
            <w:r w:rsidRPr="00A67570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</w:tbl>
    <w:p w:rsidR="00555F66" w:rsidRDefault="00555F66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tbl>
      <w:tblPr>
        <w:tblW w:w="9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02"/>
        <w:gridCol w:w="3126"/>
        <w:gridCol w:w="3510"/>
        <w:gridCol w:w="2340"/>
      </w:tblGrid>
      <w:tr w:rsidR="00555F66" w:rsidRPr="00555F66" w:rsidTr="008B6760">
        <w:tc>
          <w:tcPr>
            <w:tcW w:w="3528" w:type="dxa"/>
            <w:gridSpan w:val="2"/>
            <w:shd w:val="clear" w:color="auto" w:fill="BFBFBF" w:themeFill="background1" w:themeFillShade="BF"/>
          </w:tcPr>
          <w:p w:rsidR="00555F66" w:rsidRPr="00555F66" w:rsidRDefault="00555F66" w:rsidP="008B6760">
            <w:pPr>
              <w:jc w:val="center"/>
              <w:rPr>
                <w:b/>
                <w:bCs/>
                <w:lang w:val="sr-Cyrl-CS"/>
              </w:rPr>
            </w:pPr>
            <w:r w:rsidRPr="00555F66">
              <w:rPr>
                <w:b/>
                <w:bCs/>
                <w:sz w:val="22"/>
                <w:szCs w:val="22"/>
                <w:lang w:val="sr-Cyrl-CS"/>
              </w:rPr>
              <w:t>ПРЕГЛЕДАЧ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555F66" w:rsidRPr="00555F66" w:rsidRDefault="00555F66" w:rsidP="008B6760">
            <w:pPr>
              <w:jc w:val="center"/>
              <w:rPr>
                <w:b/>
                <w:bCs/>
                <w:lang w:val="sr-Cyrl-CS"/>
              </w:rPr>
            </w:pPr>
            <w:r w:rsidRPr="00555F66">
              <w:rPr>
                <w:b/>
                <w:bCs/>
                <w:sz w:val="22"/>
                <w:szCs w:val="22"/>
                <w:lang w:val="sr-Cyrl-CS"/>
              </w:rPr>
              <w:t xml:space="preserve">ШКОЛА 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555F66" w:rsidRPr="00555F66" w:rsidRDefault="00555F66" w:rsidP="008B6760">
            <w:pPr>
              <w:jc w:val="center"/>
              <w:rPr>
                <w:b/>
                <w:bCs/>
                <w:lang w:val="sr-Cyrl-CS"/>
              </w:rPr>
            </w:pPr>
            <w:r w:rsidRPr="00555F66">
              <w:rPr>
                <w:b/>
                <w:bCs/>
                <w:sz w:val="22"/>
                <w:szCs w:val="22"/>
                <w:lang w:val="sr-Cyrl-CS"/>
              </w:rPr>
              <w:t>МЕСТО</w:t>
            </w:r>
          </w:p>
        </w:tc>
      </w:tr>
      <w:tr w:rsidR="00F5654E" w:rsidRPr="00555F66" w:rsidTr="008B6760">
        <w:tc>
          <w:tcPr>
            <w:tcW w:w="402" w:type="dxa"/>
            <w:shd w:val="clear" w:color="auto" w:fill="auto"/>
          </w:tcPr>
          <w:p w:rsidR="00F5654E" w:rsidRPr="00FD0313" w:rsidRDefault="00F5654E" w:rsidP="008B6760">
            <w:pPr>
              <w:rPr>
                <w:b/>
                <w:lang w:val="sr-Cyrl-CS"/>
              </w:rPr>
            </w:pPr>
            <w:r w:rsidRPr="00FD0313"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26" w:type="dxa"/>
            <w:shd w:val="clear" w:color="auto" w:fill="auto"/>
          </w:tcPr>
          <w:p w:rsidR="00F5654E" w:rsidRPr="00FD0313" w:rsidRDefault="00F5654E" w:rsidP="008B6760">
            <w:pPr>
              <w:rPr>
                <w:b/>
                <w:lang w:val="sr-Cyrl-CS"/>
              </w:rPr>
            </w:pPr>
            <w:r w:rsidRPr="00FD0313">
              <w:rPr>
                <w:b/>
                <w:sz w:val="22"/>
                <w:szCs w:val="22"/>
                <w:lang w:val="sr-Cyrl-CS"/>
              </w:rPr>
              <w:t>МИРА МАДАРЕВИЋ</w:t>
            </w:r>
          </w:p>
        </w:tc>
        <w:tc>
          <w:tcPr>
            <w:tcW w:w="3510" w:type="dxa"/>
          </w:tcPr>
          <w:p w:rsidR="00F5654E" w:rsidRPr="00FD0313" w:rsidRDefault="008204BB" w:rsidP="008B6760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„22. ОКТОБАР“</w:t>
            </w:r>
          </w:p>
        </w:tc>
        <w:tc>
          <w:tcPr>
            <w:tcW w:w="2340" w:type="dxa"/>
          </w:tcPr>
          <w:p w:rsidR="00F5654E" w:rsidRPr="00FD0313" w:rsidRDefault="008204BB" w:rsidP="008B6760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УКОВАЦ</w:t>
            </w:r>
          </w:p>
        </w:tc>
      </w:tr>
      <w:tr w:rsidR="00F5654E" w:rsidRPr="00555F66" w:rsidTr="008B6760">
        <w:tc>
          <w:tcPr>
            <w:tcW w:w="402" w:type="dxa"/>
            <w:shd w:val="clear" w:color="auto" w:fill="auto"/>
          </w:tcPr>
          <w:p w:rsidR="00F5654E" w:rsidRPr="00FD0313" w:rsidRDefault="00F5654E" w:rsidP="008B6760">
            <w:pPr>
              <w:rPr>
                <w:b/>
                <w:lang w:val="sr-Cyrl-CS"/>
              </w:rPr>
            </w:pPr>
            <w:r w:rsidRPr="00FD0313"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126" w:type="dxa"/>
            <w:shd w:val="clear" w:color="auto" w:fill="auto"/>
          </w:tcPr>
          <w:p w:rsidR="00F5654E" w:rsidRPr="00FD0313" w:rsidRDefault="00FD0313" w:rsidP="008B6760">
            <w:pPr>
              <w:rPr>
                <w:b/>
                <w:lang/>
              </w:rPr>
            </w:pPr>
            <w:r w:rsidRPr="00FD0313">
              <w:rPr>
                <w:b/>
                <w:sz w:val="22"/>
                <w:szCs w:val="22"/>
                <w:lang/>
              </w:rPr>
              <w:t>МАРИЈАНА СТОЈИЋ</w:t>
            </w:r>
          </w:p>
        </w:tc>
        <w:tc>
          <w:tcPr>
            <w:tcW w:w="3510" w:type="dxa"/>
          </w:tcPr>
          <w:p w:rsidR="00F5654E" w:rsidRPr="00FD0313" w:rsidRDefault="00FD0313" w:rsidP="008B6760">
            <w:pPr>
              <w:rPr>
                <w:b/>
                <w:lang/>
              </w:rPr>
            </w:pPr>
            <w:r w:rsidRPr="00FD0313">
              <w:rPr>
                <w:b/>
                <w:sz w:val="22"/>
                <w:szCs w:val="22"/>
                <w:lang/>
              </w:rPr>
              <w:t>ОШ „ПРВА ВОЈВОЂАНСКА БРИГАДА“</w:t>
            </w:r>
          </w:p>
        </w:tc>
        <w:tc>
          <w:tcPr>
            <w:tcW w:w="2340" w:type="dxa"/>
          </w:tcPr>
          <w:p w:rsidR="00F5654E" w:rsidRPr="00FD0313" w:rsidRDefault="00F5654E" w:rsidP="008B6760">
            <w:pPr>
              <w:rPr>
                <w:b/>
                <w:lang w:val="sr-Cyrl-CS"/>
              </w:rPr>
            </w:pPr>
            <w:r w:rsidRPr="00FD0313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F5654E" w:rsidRPr="00555F66" w:rsidTr="008B6760">
        <w:tc>
          <w:tcPr>
            <w:tcW w:w="402" w:type="dxa"/>
            <w:shd w:val="clear" w:color="auto" w:fill="auto"/>
          </w:tcPr>
          <w:p w:rsidR="00F5654E" w:rsidRPr="00FD0313" w:rsidRDefault="00F5654E" w:rsidP="008B6760">
            <w:pPr>
              <w:rPr>
                <w:b/>
                <w:lang w:val="sr-Cyrl-CS"/>
              </w:rPr>
            </w:pPr>
            <w:r w:rsidRPr="00FD0313">
              <w:rPr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126" w:type="dxa"/>
            <w:shd w:val="clear" w:color="auto" w:fill="auto"/>
          </w:tcPr>
          <w:p w:rsidR="00F5654E" w:rsidRPr="00FD0313" w:rsidRDefault="00FD0313" w:rsidP="008B6760">
            <w:pPr>
              <w:rPr>
                <w:b/>
                <w:lang w:val="sr-Cyrl-CS"/>
              </w:rPr>
            </w:pPr>
            <w:r w:rsidRPr="00FD0313">
              <w:rPr>
                <w:b/>
                <w:sz w:val="22"/>
                <w:szCs w:val="22"/>
                <w:lang w:val="sr-Cyrl-CS"/>
              </w:rPr>
              <w:t>НЕВЕНА БАЛОШ</w:t>
            </w:r>
          </w:p>
        </w:tc>
        <w:tc>
          <w:tcPr>
            <w:tcW w:w="3510" w:type="dxa"/>
          </w:tcPr>
          <w:p w:rsidR="00F5654E" w:rsidRPr="00FD0313" w:rsidRDefault="00FD0313" w:rsidP="008B6760">
            <w:pPr>
              <w:rPr>
                <w:b/>
                <w:lang/>
              </w:rPr>
            </w:pPr>
            <w:r w:rsidRPr="00FD0313">
              <w:rPr>
                <w:b/>
                <w:sz w:val="22"/>
                <w:szCs w:val="22"/>
                <w:lang/>
              </w:rPr>
              <w:t>ОШ „СОЊА МАРИНКОВИЋ“</w:t>
            </w:r>
          </w:p>
        </w:tc>
        <w:tc>
          <w:tcPr>
            <w:tcW w:w="2340" w:type="dxa"/>
          </w:tcPr>
          <w:p w:rsidR="00F5654E" w:rsidRPr="00FD0313" w:rsidRDefault="00F5654E" w:rsidP="008B6760">
            <w:pPr>
              <w:rPr>
                <w:b/>
                <w:lang w:val="sr-Cyrl-CS"/>
              </w:rPr>
            </w:pPr>
            <w:r w:rsidRPr="00FD0313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F5654E" w:rsidRPr="00555F66" w:rsidTr="008B6760">
        <w:tc>
          <w:tcPr>
            <w:tcW w:w="402" w:type="dxa"/>
            <w:shd w:val="clear" w:color="auto" w:fill="auto"/>
          </w:tcPr>
          <w:p w:rsidR="00F5654E" w:rsidRPr="00FD0313" w:rsidRDefault="00F5654E" w:rsidP="008B6760">
            <w:pPr>
              <w:rPr>
                <w:b/>
                <w:lang w:val="sr-Cyrl-CS"/>
              </w:rPr>
            </w:pPr>
            <w:r w:rsidRPr="00FD0313">
              <w:rPr>
                <w:b/>
                <w:sz w:val="22"/>
                <w:szCs w:val="22"/>
                <w:lang w:val="sr-Cyrl-CS"/>
              </w:rPr>
              <w:t xml:space="preserve">4. </w:t>
            </w:r>
          </w:p>
        </w:tc>
        <w:tc>
          <w:tcPr>
            <w:tcW w:w="3126" w:type="dxa"/>
            <w:shd w:val="clear" w:color="auto" w:fill="auto"/>
          </w:tcPr>
          <w:p w:rsidR="00F5654E" w:rsidRPr="00FD0313" w:rsidRDefault="00FD0313" w:rsidP="008B6760">
            <w:pPr>
              <w:rPr>
                <w:b/>
                <w:lang/>
              </w:rPr>
            </w:pPr>
            <w:r w:rsidRPr="00FD0313">
              <w:rPr>
                <w:b/>
                <w:sz w:val="22"/>
                <w:szCs w:val="22"/>
                <w:lang/>
              </w:rPr>
              <w:t>БЕРНАДЕТ ПАЖИН</w:t>
            </w:r>
          </w:p>
        </w:tc>
        <w:tc>
          <w:tcPr>
            <w:tcW w:w="3510" w:type="dxa"/>
          </w:tcPr>
          <w:p w:rsidR="00F5654E" w:rsidRPr="00FD0313" w:rsidRDefault="00FD0313" w:rsidP="008B6760">
            <w:pPr>
              <w:rPr>
                <w:b/>
                <w:lang/>
              </w:rPr>
            </w:pPr>
            <w:r w:rsidRPr="00FD0313">
              <w:rPr>
                <w:b/>
                <w:sz w:val="22"/>
                <w:szCs w:val="22"/>
                <w:lang/>
              </w:rPr>
              <w:t>ОШ „ВАСА СТАЈИЋ“</w:t>
            </w:r>
          </w:p>
        </w:tc>
        <w:tc>
          <w:tcPr>
            <w:tcW w:w="2340" w:type="dxa"/>
          </w:tcPr>
          <w:p w:rsidR="00F5654E" w:rsidRPr="00FD0313" w:rsidRDefault="00F5654E" w:rsidP="008B6760">
            <w:pPr>
              <w:rPr>
                <w:b/>
                <w:lang w:val="sr-Cyrl-CS"/>
              </w:rPr>
            </w:pPr>
            <w:r w:rsidRPr="00FD0313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</w:tbl>
    <w:p w:rsidR="00B567D6" w:rsidRDefault="00B567D6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p w:rsidR="0015485B" w:rsidRDefault="0015485B" w:rsidP="00F52CB1">
      <w:pPr>
        <w:jc w:val="center"/>
        <w:rPr>
          <w:b/>
          <w:sz w:val="22"/>
          <w:szCs w:val="22"/>
          <w:u w:val="single"/>
          <w:lang w:val="sr-Cyrl-CS"/>
        </w:rPr>
      </w:pPr>
    </w:p>
    <w:tbl>
      <w:tblPr>
        <w:tblW w:w="9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02"/>
        <w:gridCol w:w="3126"/>
        <w:gridCol w:w="3510"/>
        <w:gridCol w:w="2340"/>
      </w:tblGrid>
      <w:tr w:rsidR="0015485B" w:rsidRPr="00555F66" w:rsidTr="0015485B">
        <w:tc>
          <w:tcPr>
            <w:tcW w:w="3528" w:type="dxa"/>
            <w:gridSpan w:val="2"/>
            <w:shd w:val="clear" w:color="auto" w:fill="BFBFBF" w:themeFill="background1" w:themeFillShade="BF"/>
          </w:tcPr>
          <w:p w:rsidR="0015485B" w:rsidRPr="0015485B" w:rsidRDefault="0015485B" w:rsidP="008B2D7E">
            <w:pPr>
              <w:jc w:val="center"/>
              <w:rPr>
                <w:b/>
                <w:bCs/>
                <w:lang/>
              </w:rPr>
            </w:pPr>
            <w:r w:rsidRPr="00555F66">
              <w:rPr>
                <w:b/>
                <w:bCs/>
                <w:sz w:val="22"/>
                <w:szCs w:val="22"/>
                <w:lang w:val="sr-Cyrl-CS"/>
              </w:rPr>
              <w:t>ПРЕГЛЕДАЧ</w:t>
            </w:r>
            <w:r>
              <w:rPr>
                <w:b/>
                <w:bCs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15485B" w:rsidRPr="00555F66" w:rsidRDefault="0015485B" w:rsidP="008B2D7E">
            <w:pPr>
              <w:jc w:val="center"/>
              <w:rPr>
                <w:b/>
                <w:bCs/>
                <w:lang w:val="sr-Cyrl-CS"/>
              </w:rPr>
            </w:pPr>
            <w:r w:rsidRPr="00555F66">
              <w:rPr>
                <w:b/>
                <w:bCs/>
                <w:sz w:val="22"/>
                <w:szCs w:val="22"/>
                <w:lang w:val="sr-Cyrl-CS"/>
              </w:rPr>
              <w:t xml:space="preserve">ШКОЛА 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15485B" w:rsidRPr="00555F66" w:rsidRDefault="0015485B" w:rsidP="008B2D7E">
            <w:pPr>
              <w:jc w:val="center"/>
              <w:rPr>
                <w:b/>
                <w:bCs/>
                <w:lang w:val="sr-Cyrl-CS"/>
              </w:rPr>
            </w:pPr>
            <w:r w:rsidRPr="00555F66">
              <w:rPr>
                <w:b/>
                <w:bCs/>
                <w:sz w:val="22"/>
                <w:szCs w:val="22"/>
                <w:lang w:val="sr-Cyrl-CS"/>
              </w:rPr>
              <w:t>МЕСТО</w:t>
            </w:r>
          </w:p>
        </w:tc>
      </w:tr>
      <w:tr w:rsidR="0015485B" w:rsidRPr="00555F66" w:rsidTr="0015485B">
        <w:tc>
          <w:tcPr>
            <w:tcW w:w="402" w:type="dxa"/>
            <w:shd w:val="clear" w:color="auto" w:fill="auto"/>
          </w:tcPr>
          <w:p w:rsidR="0015485B" w:rsidRPr="0015485B" w:rsidRDefault="0015485B" w:rsidP="008B2D7E">
            <w:pPr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1.</w:t>
            </w:r>
          </w:p>
        </w:tc>
        <w:tc>
          <w:tcPr>
            <w:tcW w:w="3126" w:type="dxa"/>
            <w:shd w:val="clear" w:color="auto" w:fill="auto"/>
          </w:tcPr>
          <w:p w:rsidR="0015485B" w:rsidRPr="00FD0313" w:rsidRDefault="0015485B" w:rsidP="008B2D7E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ЕНАТА ДОШО –мађ.</w:t>
            </w:r>
          </w:p>
        </w:tc>
        <w:tc>
          <w:tcPr>
            <w:tcW w:w="3510" w:type="dxa"/>
          </w:tcPr>
          <w:p w:rsidR="0015485B" w:rsidRPr="00FD0313" w:rsidRDefault="0015485B" w:rsidP="008B2D7E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ОШ „ПЕТЕФИ ШАНДОР“</w:t>
            </w:r>
          </w:p>
        </w:tc>
        <w:tc>
          <w:tcPr>
            <w:tcW w:w="2340" w:type="dxa"/>
          </w:tcPr>
          <w:p w:rsidR="0015485B" w:rsidRPr="00FD0313" w:rsidRDefault="0015485B" w:rsidP="008B2D7E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15485B" w:rsidRPr="00555F66" w:rsidTr="0015485B">
        <w:tc>
          <w:tcPr>
            <w:tcW w:w="402" w:type="dxa"/>
            <w:shd w:val="clear" w:color="auto" w:fill="auto"/>
          </w:tcPr>
          <w:p w:rsidR="0015485B" w:rsidRPr="0015485B" w:rsidRDefault="0015485B" w:rsidP="008B2D7E">
            <w:pPr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2.</w:t>
            </w:r>
          </w:p>
        </w:tc>
        <w:tc>
          <w:tcPr>
            <w:tcW w:w="3126" w:type="dxa"/>
            <w:shd w:val="clear" w:color="auto" w:fill="auto"/>
          </w:tcPr>
          <w:p w:rsidR="0015485B" w:rsidRPr="00FD0313" w:rsidRDefault="0015485B" w:rsidP="008B2D7E">
            <w:pPr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ВЈЕРА СКЛЕНАРОВА – сло.</w:t>
            </w:r>
          </w:p>
        </w:tc>
        <w:tc>
          <w:tcPr>
            <w:tcW w:w="3510" w:type="dxa"/>
          </w:tcPr>
          <w:p w:rsidR="0015485B" w:rsidRPr="00FD0313" w:rsidRDefault="0015485B" w:rsidP="008B2D7E">
            <w:pPr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ОШ „ЈОЖЕФ МАРЧОК ДРАГУТИН“</w:t>
            </w:r>
          </w:p>
        </w:tc>
        <w:tc>
          <w:tcPr>
            <w:tcW w:w="2340" w:type="dxa"/>
          </w:tcPr>
          <w:p w:rsidR="0015485B" w:rsidRPr="00FD0313" w:rsidRDefault="0015485B" w:rsidP="008B2D7E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ГЛОЖАН</w:t>
            </w:r>
          </w:p>
        </w:tc>
      </w:tr>
      <w:tr w:rsidR="0015485B" w:rsidRPr="00555F66" w:rsidTr="0015485B">
        <w:tc>
          <w:tcPr>
            <w:tcW w:w="402" w:type="dxa"/>
            <w:shd w:val="clear" w:color="auto" w:fill="auto"/>
          </w:tcPr>
          <w:p w:rsidR="0015485B" w:rsidRPr="00FD0313" w:rsidRDefault="0015485B" w:rsidP="008B2D7E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126" w:type="dxa"/>
            <w:shd w:val="clear" w:color="auto" w:fill="auto"/>
          </w:tcPr>
          <w:p w:rsidR="0015485B" w:rsidRPr="00FD0313" w:rsidRDefault="0015485B" w:rsidP="008B2D7E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АНА САЛЧАК – сло.</w:t>
            </w:r>
          </w:p>
        </w:tc>
        <w:tc>
          <w:tcPr>
            <w:tcW w:w="3510" w:type="dxa"/>
          </w:tcPr>
          <w:p w:rsidR="0015485B" w:rsidRPr="00FD0313" w:rsidRDefault="0015485B" w:rsidP="008B2D7E">
            <w:pPr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ОШ „15. ОКТОБАР“</w:t>
            </w:r>
          </w:p>
        </w:tc>
        <w:tc>
          <w:tcPr>
            <w:tcW w:w="2340" w:type="dxa"/>
          </w:tcPr>
          <w:p w:rsidR="0015485B" w:rsidRPr="00FD0313" w:rsidRDefault="0015485B" w:rsidP="008B2D7E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ИВНИЦЕ</w:t>
            </w:r>
          </w:p>
        </w:tc>
      </w:tr>
    </w:tbl>
    <w:p w:rsidR="00B85C49" w:rsidRDefault="00B85C49" w:rsidP="00F52CB1">
      <w:pPr>
        <w:jc w:val="center"/>
        <w:rPr>
          <w:b/>
          <w:sz w:val="22"/>
          <w:szCs w:val="22"/>
          <w:u w:val="single"/>
          <w:lang w:val="sr-Cyrl-CS"/>
        </w:rPr>
      </w:pPr>
      <w:bookmarkStart w:id="0" w:name="_GoBack"/>
      <w:bookmarkEnd w:id="0"/>
    </w:p>
    <w:p w:rsidR="00710850" w:rsidRDefault="00710850" w:rsidP="00710850">
      <w:pPr>
        <w:rPr>
          <w:b/>
          <w:sz w:val="22"/>
          <w:szCs w:val="22"/>
          <w:u w:val="single"/>
          <w:lang w:val="sr-Cyrl-CS"/>
        </w:rPr>
      </w:pPr>
    </w:p>
    <w:p w:rsidR="008C45DC" w:rsidRPr="00CA2B73" w:rsidRDefault="00F52CB1" w:rsidP="00710850">
      <w:pPr>
        <w:jc w:val="center"/>
        <w:rPr>
          <w:b/>
          <w:szCs w:val="22"/>
          <w:u w:val="single"/>
          <w:lang w:val="ru-RU"/>
        </w:rPr>
      </w:pPr>
      <w:r w:rsidRPr="00CA2B73">
        <w:rPr>
          <w:b/>
          <w:szCs w:val="22"/>
          <w:u w:val="single"/>
          <w:lang w:val="sr-Cyrl-CS"/>
        </w:rPr>
        <w:t>УЧИТЕЉИ КОЈИ СУ ЗАДУЖЕНИ ЗА ДЕЖУРУСТВО У</w:t>
      </w:r>
      <w:r w:rsidR="008C45DC" w:rsidRPr="00CA2B73">
        <w:rPr>
          <w:b/>
          <w:szCs w:val="22"/>
          <w:u w:val="single"/>
          <w:lang w:val="sr-Cyrl-CS"/>
        </w:rPr>
        <w:t xml:space="preserve"> ВРЕМЕ ИЗРАДЕ ЗАДАТАКА НА ТАКМИЧЕЊУ</w:t>
      </w:r>
      <w:r w:rsidR="002F6772" w:rsidRPr="00CA2B73">
        <w:rPr>
          <w:b/>
          <w:szCs w:val="22"/>
          <w:u w:val="single"/>
          <w:lang w:val="sr-Cyrl-CS"/>
        </w:rPr>
        <w:t xml:space="preserve"> (ОД 10:00 ДО 12:30)</w:t>
      </w:r>
    </w:p>
    <w:p w:rsidR="008C45DC" w:rsidRPr="00682369" w:rsidRDefault="008C45DC" w:rsidP="008C45DC">
      <w:pPr>
        <w:rPr>
          <w:b/>
          <w:sz w:val="22"/>
          <w:szCs w:val="22"/>
          <w:u w:val="single"/>
          <w:lang w:val="ru-RU"/>
        </w:rPr>
      </w:pPr>
    </w:p>
    <w:tbl>
      <w:tblPr>
        <w:tblW w:w="10283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67"/>
        <w:gridCol w:w="3195"/>
        <w:gridCol w:w="3686"/>
        <w:gridCol w:w="2835"/>
      </w:tblGrid>
      <w:tr w:rsidR="008C45DC" w:rsidRPr="00F310C7" w:rsidTr="00F310C7"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45DC" w:rsidRPr="00F310C7" w:rsidRDefault="008C45DC" w:rsidP="00C11012">
            <w:pPr>
              <w:rPr>
                <w:bCs/>
                <w:lang w:val="sr-Cyrl-CS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45DC" w:rsidRPr="00F310C7" w:rsidRDefault="008C45DC" w:rsidP="00C11012">
            <w:pPr>
              <w:rPr>
                <w:bCs/>
                <w:lang w:val="sr-Cyrl-CS"/>
              </w:rPr>
            </w:pPr>
            <w:r w:rsidRPr="00F310C7">
              <w:rPr>
                <w:bCs/>
                <w:sz w:val="22"/>
                <w:szCs w:val="22"/>
                <w:lang w:val="sr-Cyrl-CS"/>
              </w:rPr>
              <w:t>УЧИТЕЉ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45DC" w:rsidRPr="00F310C7" w:rsidRDefault="008C45DC" w:rsidP="00C11012">
            <w:pPr>
              <w:rPr>
                <w:bCs/>
                <w:lang w:val="sr-Cyrl-CS"/>
              </w:rPr>
            </w:pPr>
            <w:r w:rsidRPr="00F310C7">
              <w:rPr>
                <w:bCs/>
                <w:sz w:val="22"/>
                <w:szCs w:val="22"/>
                <w:lang w:val="sr-Cyrl-CS"/>
              </w:rPr>
              <w:t>ОСНОВНА ШКОЛ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C45DC" w:rsidRPr="00F310C7" w:rsidRDefault="008C45DC" w:rsidP="00C11012">
            <w:pPr>
              <w:rPr>
                <w:bCs/>
                <w:lang w:val="sr-Cyrl-CS"/>
              </w:rPr>
            </w:pPr>
            <w:r w:rsidRPr="00F310C7">
              <w:rPr>
                <w:bCs/>
                <w:sz w:val="22"/>
                <w:szCs w:val="22"/>
                <w:lang w:val="sr-Cyrl-CS"/>
              </w:rPr>
              <w:t>МЕСТО</w:t>
            </w:r>
          </w:p>
        </w:tc>
      </w:tr>
      <w:tr w:rsidR="008C45DC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F310C7" w:rsidRDefault="008C45DC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F310C7" w:rsidRDefault="003C7B37" w:rsidP="001269DE">
            <w:pPr>
              <w:rPr>
                <w:color w:val="000000"/>
                <w:lang/>
              </w:rPr>
            </w:pPr>
            <w:r w:rsidRPr="00F310C7">
              <w:rPr>
                <w:color w:val="000000"/>
                <w:lang/>
              </w:rPr>
              <w:t>БИЉАНА БОМЕШТ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F310C7" w:rsidRDefault="003C7B37" w:rsidP="00C1101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МИРОСЛАВ АНТИ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F310C7" w:rsidRDefault="003C7B37" w:rsidP="00C1101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ФУТОГ</w:t>
            </w:r>
          </w:p>
        </w:tc>
      </w:tr>
      <w:tr w:rsidR="002B1689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89" w:rsidRPr="00F310C7" w:rsidRDefault="002B1689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89" w:rsidRPr="00F310C7" w:rsidRDefault="003C7B37" w:rsidP="00C11012">
            <w:pPr>
              <w:rPr>
                <w:lang/>
              </w:rPr>
            </w:pPr>
            <w:r w:rsidRPr="00F310C7">
              <w:rPr>
                <w:lang/>
              </w:rPr>
              <w:t>МАЈА БИБЕРЧ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89" w:rsidRPr="00F310C7" w:rsidRDefault="003C7B37" w:rsidP="002B1689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МИХАЈЛО ПУП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89" w:rsidRPr="00F310C7" w:rsidRDefault="003C7B37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ВЕТЕРНИК</w:t>
            </w:r>
          </w:p>
        </w:tc>
      </w:tr>
      <w:tr w:rsidR="002B1689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89" w:rsidRPr="00F310C7" w:rsidRDefault="002B1689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89" w:rsidRPr="00F310C7" w:rsidRDefault="003C7B37" w:rsidP="00C1101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МАЈА МАТИЈЕВ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89" w:rsidRPr="00F310C7" w:rsidRDefault="003C7B37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ДЕСАНКА МАКСИМОВИ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89" w:rsidRPr="00F310C7" w:rsidRDefault="003C7B37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ФУТОГ</w:t>
            </w:r>
          </w:p>
        </w:tc>
      </w:tr>
      <w:tr w:rsidR="00B6313B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B6313B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3C7B37" w:rsidP="00C1101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СУЗАНА ПАНТЕЛ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3C7B37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ЈОВАН ГРЧИЋ МИЛ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3C7B37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БЕОЧИН</w:t>
            </w:r>
          </w:p>
        </w:tc>
      </w:tr>
      <w:tr w:rsidR="00B6313B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B6313B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3C7B37" w:rsidP="00C1101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МИРЈАНА КОКА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3C7B37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ЖАРКО ЗРЕЊАН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3C7B37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ОБРОВАЦ</w:t>
            </w:r>
          </w:p>
        </w:tc>
      </w:tr>
      <w:tr w:rsidR="00B6313B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B6313B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3C7B37" w:rsidP="00E207C9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ЈЕЛЕНА НИНКОВ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3C7B37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ЖАРКО ЗРЕЊАН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3C7B37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МАГЛИЋ</w:t>
            </w:r>
          </w:p>
        </w:tc>
      </w:tr>
      <w:tr w:rsidR="00B6313B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B6313B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3C7B37" w:rsidP="00C1101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НАТАЛИЈА ГОВЉ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3C7B37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20. ОКТОБ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37" w:rsidRPr="00F310C7" w:rsidRDefault="003C7B37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ВРБАС</w:t>
            </w:r>
          </w:p>
        </w:tc>
      </w:tr>
      <w:tr w:rsidR="00B6313B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B6313B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3C7B37" w:rsidP="00C1101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САЊА КНЕЖЕВ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3C7B37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МАРИЈА ТРАНДАФ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3C7B37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ВЕТЕРНИК</w:t>
            </w:r>
          </w:p>
        </w:tc>
      </w:tr>
      <w:tr w:rsidR="00B6313B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B6313B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МИЛЕНА ТРИП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396F0A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23. ОКТОБ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396F0A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СРЕМСКИ КАРЛОВЦИ</w:t>
            </w:r>
          </w:p>
        </w:tc>
      </w:tr>
      <w:tr w:rsidR="00B6313B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B6313B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ЈЕЛЕНА ВЕЈ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396F0A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СЛАВКО РОДИ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3B" w:rsidRPr="00F310C7" w:rsidRDefault="00396F0A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БАЧКИ ЈАРАК</w:t>
            </w:r>
          </w:p>
        </w:tc>
      </w:tr>
      <w:tr w:rsidR="00396F0A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1211A6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СУЗАНА ГРУБИШ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453587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СЛАВКО РОДИ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453587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БАЧКИ ЈАРАК</w:t>
            </w:r>
          </w:p>
        </w:tc>
      </w:tr>
      <w:tr w:rsidR="00396F0A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2F6772">
            <w:pPr>
              <w:tabs>
                <w:tab w:val="right" w:pos="3153"/>
              </w:tabs>
              <w:rPr>
                <w:lang w:val="sr-Cyrl-CS"/>
              </w:rPr>
            </w:pPr>
            <w:r w:rsidRPr="00F310C7">
              <w:rPr>
                <w:lang w:val="sr-Cyrl-CS"/>
              </w:rPr>
              <w:t>СЛАЂАНА ПАНТОВ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З. ГЛОЖАН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БЕЧЕЈ</w:t>
            </w:r>
          </w:p>
        </w:tc>
      </w:tr>
      <w:tr w:rsidR="00396F0A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ГАБРИЈЕЛА П. ТЕЖ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С. ЂУРКИ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БЕЧЕЈ</w:t>
            </w:r>
          </w:p>
        </w:tc>
      </w:tr>
      <w:tr w:rsidR="00396F0A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ТАТЈАНА ПЕРОВ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СВЕТОЗАР МИЛЕТИ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ВРБАС</w:t>
            </w:r>
          </w:p>
        </w:tc>
      </w:tr>
      <w:tr w:rsidR="00396F0A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МАРИЈА АДАМОВ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БРАНКО РАДИЧЕВИ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6B6A3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НОВИ САД</w:t>
            </w:r>
          </w:p>
        </w:tc>
      </w:tr>
      <w:tr w:rsidR="00396F0A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1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ЉУБИЦА БУИ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E972A5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СВЕТОЗАР МАРКОВИЋ ТО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НОВИ САД</w:t>
            </w:r>
          </w:p>
        </w:tc>
      </w:tr>
      <w:tr w:rsidR="00396F0A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1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ГОРДАНА СИМ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E972A5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МИЛОШ ЦРЊАН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НОВИ САД</w:t>
            </w:r>
          </w:p>
        </w:tc>
      </w:tr>
      <w:tr w:rsidR="00396F0A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E207C9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НИНА ВЕРИК СТАНИМИ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E972A5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ПРВА ВОЈВОЂАНСКА БРИГ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E207C9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НОВИ САД</w:t>
            </w:r>
          </w:p>
        </w:tc>
      </w:tr>
      <w:tr w:rsidR="00396F0A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1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E207C9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СНЕЖАНА ЏАМБ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E207C9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ВУК КАРАЏИ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E207C9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СРБОБРАН</w:t>
            </w:r>
          </w:p>
        </w:tc>
      </w:tr>
      <w:tr w:rsidR="00396F0A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ТАТЈАНА МОГ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ЈОВАН ЈОВАНОВИЋ ЗМА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СРЕМСКА КАМЕНИЦА</w:t>
            </w:r>
          </w:p>
        </w:tc>
      </w:tr>
      <w:tr w:rsidR="00396F0A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2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ГОРДАНА ЛОН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E972A5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МИРОСЛАВ АНТИ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ФУТОГ</w:t>
            </w:r>
          </w:p>
        </w:tc>
      </w:tr>
      <w:tr w:rsidR="00396F0A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2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453587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БИЉАНА ШИЈА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453587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ВУК КАРАЏИ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453587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БАЧКА ПАЛАНКА</w:t>
            </w:r>
          </w:p>
        </w:tc>
      </w:tr>
      <w:tr w:rsidR="00396F0A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2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453587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НАДА КРИВОКАП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453587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ПЕТАР П. ЊЕГ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453587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ВРБАС</w:t>
            </w:r>
          </w:p>
        </w:tc>
      </w:tr>
      <w:tr w:rsidR="00396F0A" w:rsidRPr="00F310C7" w:rsidTr="00F3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C11012">
            <w:pPr>
              <w:rPr>
                <w:lang w:val="sr-Cyrl-CS"/>
              </w:rPr>
            </w:pPr>
            <w:r w:rsidRPr="00F310C7">
              <w:rPr>
                <w:sz w:val="22"/>
                <w:szCs w:val="22"/>
                <w:lang w:val="sr-Cyrl-CS"/>
              </w:rPr>
              <w:t>2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453587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АНА ПАВЛОВ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453587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ЈОВАН ЈОВАНОВИЋ ЗМА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0A" w:rsidRPr="00F310C7" w:rsidRDefault="00396F0A" w:rsidP="00453587">
            <w:pPr>
              <w:rPr>
                <w:lang w:val="sr-Cyrl-CS"/>
              </w:rPr>
            </w:pPr>
            <w:r w:rsidRPr="00F310C7">
              <w:rPr>
                <w:lang w:val="sr-Cyrl-CS"/>
              </w:rPr>
              <w:t>ЂУРЂЕВО</w:t>
            </w:r>
          </w:p>
        </w:tc>
      </w:tr>
    </w:tbl>
    <w:p w:rsidR="008C45DC" w:rsidRPr="00682369" w:rsidRDefault="008C45DC" w:rsidP="008C45DC">
      <w:pPr>
        <w:ind w:firstLine="720"/>
        <w:rPr>
          <w:b/>
          <w:sz w:val="22"/>
          <w:szCs w:val="22"/>
          <w:lang w:val="ru-RU"/>
        </w:rPr>
      </w:pPr>
    </w:p>
    <w:p w:rsidR="00B85C49" w:rsidRDefault="00B85C49" w:rsidP="008C45DC">
      <w:pPr>
        <w:ind w:firstLine="720"/>
        <w:rPr>
          <w:b/>
          <w:sz w:val="22"/>
          <w:szCs w:val="22"/>
          <w:lang w:val="ru-RU"/>
        </w:rPr>
      </w:pPr>
    </w:p>
    <w:p w:rsidR="008C45DC" w:rsidRPr="00682369" w:rsidRDefault="008C45DC" w:rsidP="008C45DC">
      <w:pPr>
        <w:ind w:firstLine="720"/>
        <w:rPr>
          <w:b/>
          <w:sz w:val="22"/>
          <w:szCs w:val="22"/>
          <w:lang w:val="ru-RU"/>
        </w:rPr>
      </w:pPr>
      <w:r w:rsidRPr="00682369">
        <w:rPr>
          <w:b/>
          <w:sz w:val="22"/>
          <w:szCs w:val="22"/>
          <w:lang w:val="ru-RU"/>
        </w:rPr>
        <w:t>ПРИ ДОЛАСКУ НА ТАКМИЧЕЊЕ ДЕЖУРНИ УЧИТЕЉ ЈЕ У ОБАВЕЗИ ДА СЕ ПРИЈАВИ  ДОМАЋИНУ У ХОЛУ ШКОЛЕ.</w:t>
      </w:r>
    </w:p>
    <w:p w:rsidR="008C45DC" w:rsidRPr="00682369" w:rsidRDefault="008C45DC" w:rsidP="008C45DC">
      <w:pPr>
        <w:rPr>
          <w:b/>
          <w:sz w:val="22"/>
          <w:szCs w:val="22"/>
          <w:lang w:val="ru-RU"/>
        </w:rPr>
      </w:pPr>
      <w:r w:rsidRPr="00682369">
        <w:rPr>
          <w:b/>
          <w:sz w:val="22"/>
          <w:szCs w:val="22"/>
          <w:lang w:val="ru-RU"/>
        </w:rPr>
        <w:t xml:space="preserve">УЧИТЕЉИ КОЈИ НИСУ РАСПОРЕЂЕНИ ДА ДЕЖУРАЈУ БИЋЕ </w:t>
      </w:r>
      <w:r w:rsidRPr="00682369">
        <w:rPr>
          <w:b/>
          <w:sz w:val="22"/>
          <w:szCs w:val="22"/>
          <w:lang w:val="sr-Cyrl-CS"/>
        </w:rPr>
        <w:t xml:space="preserve">„ЗЛАТНЕ“ РЕЗЕРВЕ. </w:t>
      </w:r>
      <w:r w:rsidRPr="00682369">
        <w:rPr>
          <w:b/>
          <w:sz w:val="22"/>
          <w:szCs w:val="22"/>
          <w:lang w:val="sr-Cyrl-CS"/>
        </w:rPr>
        <w:sym w:font="Wingdings" w:char="F04A"/>
      </w:r>
    </w:p>
    <w:p w:rsidR="008C45DC" w:rsidRPr="00682369" w:rsidRDefault="008C45DC" w:rsidP="008C45DC">
      <w:pPr>
        <w:ind w:left="360"/>
        <w:rPr>
          <w:b/>
          <w:sz w:val="22"/>
          <w:szCs w:val="22"/>
          <w:u w:val="single"/>
          <w:lang w:val="sr-Cyrl-CS"/>
        </w:rPr>
      </w:pPr>
    </w:p>
    <w:p w:rsidR="009F00F9" w:rsidRPr="00682369" w:rsidRDefault="009F00F9" w:rsidP="008C45DC">
      <w:pPr>
        <w:ind w:left="360"/>
        <w:rPr>
          <w:b/>
          <w:sz w:val="22"/>
          <w:szCs w:val="22"/>
          <w:u w:val="single"/>
          <w:lang w:val="sr-Cyrl-CS"/>
        </w:rPr>
      </w:pPr>
    </w:p>
    <w:p w:rsidR="009F00F9" w:rsidRPr="00682369" w:rsidRDefault="009F00F9" w:rsidP="008C45DC">
      <w:pPr>
        <w:ind w:left="360"/>
        <w:rPr>
          <w:b/>
          <w:sz w:val="22"/>
          <w:szCs w:val="22"/>
          <w:u w:val="single"/>
          <w:lang w:val="sr-Cyrl-CS"/>
        </w:rPr>
      </w:pPr>
    </w:p>
    <w:p w:rsidR="00B567D6" w:rsidRDefault="00B567D6" w:rsidP="001F484E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1F484E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1F484E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1F484E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1F484E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1F484E">
      <w:pPr>
        <w:jc w:val="center"/>
        <w:rPr>
          <w:b/>
          <w:sz w:val="22"/>
          <w:szCs w:val="22"/>
          <w:u w:val="single"/>
          <w:lang w:val="sr-Cyrl-CS"/>
        </w:rPr>
      </w:pPr>
    </w:p>
    <w:p w:rsidR="00B567D6" w:rsidRDefault="00B567D6" w:rsidP="001F484E">
      <w:pPr>
        <w:jc w:val="center"/>
        <w:rPr>
          <w:b/>
          <w:sz w:val="22"/>
          <w:szCs w:val="22"/>
          <w:u w:val="single"/>
          <w:lang w:val="sr-Cyrl-CS"/>
        </w:rPr>
      </w:pPr>
    </w:p>
    <w:p w:rsidR="00434A7D" w:rsidRDefault="008C45DC" w:rsidP="00434A7D">
      <w:pPr>
        <w:jc w:val="right"/>
        <w:rPr>
          <w:b/>
          <w:sz w:val="22"/>
          <w:szCs w:val="22"/>
          <w:lang w:val="ru-RU"/>
        </w:rPr>
      </w:pPr>
      <w:r w:rsidRPr="00682369">
        <w:rPr>
          <w:b/>
          <w:sz w:val="22"/>
          <w:szCs w:val="22"/>
        </w:rPr>
        <w:t>ПРОСВЕТНИ САВЕТНИК</w:t>
      </w:r>
    </w:p>
    <w:p w:rsidR="00873631" w:rsidRPr="00434A7D" w:rsidRDefault="008C45DC" w:rsidP="00434A7D">
      <w:pPr>
        <w:jc w:val="right"/>
        <w:rPr>
          <w:b/>
          <w:sz w:val="22"/>
          <w:szCs w:val="22"/>
          <w:lang w:val="ru-RU"/>
        </w:rPr>
      </w:pPr>
      <w:r w:rsidRPr="00682369">
        <w:rPr>
          <w:b/>
          <w:sz w:val="22"/>
          <w:szCs w:val="22"/>
        </w:rPr>
        <w:t>ДРАГАНА Г</w:t>
      </w:r>
      <w:r w:rsidR="00434A7D">
        <w:rPr>
          <w:b/>
          <w:sz w:val="22"/>
          <w:szCs w:val="22"/>
          <w:lang w:val="ru-RU"/>
        </w:rPr>
        <w:t>Л</w:t>
      </w:r>
      <w:r w:rsidRPr="00682369">
        <w:rPr>
          <w:b/>
          <w:sz w:val="22"/>
          <w:szCs w:val="22"/>
        </w:rPr>
        <w:t>ОГОВАЦ</w:t>
      </w:r>
    </w:p>
    <w:sectPr w:rsidR="00873631" w:rsidRPr="00434A7D" w:rsidSect="002808DD">
      <w:pgSz w:w="12240" w:h="15840"/>
      <w:pgMar w:top="851" w:right="1041" w:bottom="144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48A"/>
    <w:multiLevelType w:val="hybridMultilevel"/>
    <w:tmpl w:val="65A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D4A49"/>
    <w:multiLevelType w:val="hybridMultilevel"/>
    <w:tmpl w:val="5144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B6583"/>
    <w:multiLevelType w:val="hybridMultilevel"/>
    <w:tmpl w:val="302A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C008A"/>
    <w:multiLevelType w:val="hybridMultilevel"/>
    <w:tmpl w:val="C9A0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C7503"/>
    <w:multiLevelType w:val="hybridMultilevel"/>
    <w:tmpl w:val="91CA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623E9"/>
    <w:multiLevelType w:val="hybridMultilevel"/>
    <w:tmpl w:val="93A0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61DAA"/>
    <w:multiLevelType w:val="hybridMultilevel"/>
    <w:tmpl w:val="578E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45DC"/>
    <w:rsid w:val="00054F50"/>
    <w:rsid w:val="00072A5D"/>
    <w:rsid w:val="001269DE"/>
    <w:rsid w:val="0015485B"/>
    <w:rsid w:val="001556DD"/>
    <w:rsid w:val="00170093"/>
    <w:rsid w:val="001871A9"/>
    <w:rsid w:val="00194F1D"/>
    <w:rsid w:val="001F484E"/>
    <w:rsid w:val="002420A6"/>
    <w:rsid w:val="002B1689"/>
    <w:rsid w:val="002F34B3"/>
    <w:rsid w:val="002F6772"/>
    <w:rsid w:val="003507C6"/>
    <w:rsid w:val="00396F0A"/>
    <w:rsid w:val="003B78B8"/>
    <w:rsid w:val="003C7B37"/>
    <w:rsid w:val="00421E10"/>
    <w:rsid w:val="00432423"/>
    <w:rsid w:val="00434A7D"/>
    <w:rsid w:val="00442F79"/>
    <w:rsid w:val="00480C79"/>
    <w:rsid w:val="0049008A"/>
    <w:rsid w:val="004948E4"/>
    <w:rsid w:val="004B20CE"/>
    <w:rsid w:val="004F40BA"/>
    <w:rsid w:val="00552F99"/>
    <w:rsid w:val="00553BF6"/>
    <w:rsid w:val="00555F66"/>
    <w:rsid w:val="005D5C74"/>
    <w:rsid w:val="006215FC"/>
    <w:rsid w:val="00682369"/>
    <w:rsid w:val="0069114D"/>
    <w:rsid w:val="00710850"/>
    <w:rsid w:val="00735C5E"/>
    <w:rsid w:val="00811E69"/>
    <w:rsid w:val="008204BB"/>
    <w:rsid w:val="00873631"/>
    <w:rsid w:val="00897D0F"/>
    <w:rsid w:val="008C45DC"/>
    <w:rsid w:val="008F17ED"/>
    <w:rsid w:val="00957CC8"/>
    <w:rsid w:val="00991702"/>
    <w:rsid w:val="009A76CD"/>
    <w:rsid w:val="009B0010"/>
    <w:rsid w:val="009B1804"/>
    <w:rsid w:val="009B7FA5"/>
    <w:rsid w:val="009F00F9"/>
    <w:rsid w:val="00A3429C"/>
    <w:rsid w:val="00A67570"/>
    <w:rsid w:val="00A73124"/>
    <w:rsid w:val="00AA7F63"/>
    <w:rsid w:val="00B00E5C"/>
    <w:rsid w:val="00B5029B"/>
    <w:rsid w:val="00B567D6"/>
    <w:rsid w:val="00B6313B"/>
    <w:rsid w:val="00B85C49"/>
    <w:rsid w:val="00BD5063"/>
    <w:rsid w:val="00C1516B"/>
    <w:rsid w:val="00C6008C"/>
    <w:rsid w:val="00C90634"/>
    <w:rsid w:val="00CA2B73"/>
    <w:rsid w:val="00CC71D2"/>
    <w:rsid w:val="00D96F34"/>
    <w:rsid w:val="00DE1C5A"/>
    <w:rsid w:val="00E972A5"/>
    <w:rsid w:val="00EC5CC9"/>
    <w:rsid w:val="00F03077"/>
    <w:rsid w:val="00F310C7"/>
    <w:rsid w:val="00F42F73"/>
    <w:rsid w:val="00F52CB1"/>
    <w:rsid w:val="00F5654E"/>
    <w:rsid w:val="00F73796"/>
    <w:rsid w:val="00FD0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65FD-BBA6-44D3-9698-99D0F4F7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Bilja</cp:lastModifiedBy>
  <cp:revision>13</cp:revision>
  <cp:lastPrinted>2020-03-03T10:26:00Z</cp:lastPrinted>
  <dcterms:created xsi:type="dcterms:W3CDTF">2020-03-01T16:03:00Z</dcterms:created>
  <dcterms:modified xsi:type="dcterms:W3CDTF">2020-03-04T20:30:00Z</dcterms:modified>
</cp:coreProperties>
</file>